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0FD5AC60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B2189" w14:textId="6CE63A51" w:rsidR="00360E35" w:rsidRPr="00360E35" w:rsidRDefault="00360E35" w:rsidP="00360E35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Pr="002C38DE">
              <w:rPr>
                <w:b/>
                <w:bCs/>
              </w:rPr>
              <w:t>Objava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27815" w14:textId="159438D4" w:rsidR="00360E35" w:rsidRPr="00360E35" w:rsidRDefault="00360E35" w:rsidP="00360E35">
            <w:r w:rsidRPr="00360E35">
              <w:rPr>
                <w:b/>
                <w:bCs/>
              </w:rPr>
              <w:t>ID: </w:t>
            </w:r>
            <w:r>
              <w:rPr>
                <w:b/>
                <w:bCs/>
              </w:rPr>
              <w:t xml:space="preserve"> 1</w:t>
            </w:r>
          </w:p>
        </w:tc>
      </w:tr>
      <w:tr w:rsidR="00360E35" w:rsidRPr="00360E35" w14:paraId="7EA17996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2A430" w14:textId="068202E1" w:rsidR="00360E35" w:rsidRPr="00360E35" w:rsidRDefault="00360E35" w:rsidP="00360E35">
            <w:r w:rsidRPr="00360E35">
              <w:rPr>
                <w:b/>
                <w:bCs/>
              </w:rPr>
              <w:t>Cilj:</w:t>
            </w:r>
            <w:r>
              <w:rPr>
                <w:b/>
                <w:bCs/>
              </w:rPr>
              <w:t xml:space="preserve"> </w:t>
            </w:r>
            <w:r w:rsidRPr="00360E35">
              <w:t>Cilj uporabni</w:t>
            </w:r>
            <w:r>
              <w:t>ka je objava novega recepta na portalu FlavourfulFinds.</w:t>
            </w:r>
          </w:p>
        </w:tc>
      </w:tr>
      <w:tr w:rsidR="00360E35" w:rsidRPr="00360E35" w14:paraId="21F0F7B2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25985" w14:textId="71E5DDA0" w:rsidR="00360E35" w:rsidRPr="00360E35" w:rsidRDefault="00360E35" w:rsidP="00360E35">
            <w:r w:rsidRPr="00360E35">
              <w:rPr>
                <w:b/>
                <w:bCs/>
              </w:rPr>
              <w:t>Akterji:</w:t>
            </w:r>
            <w:r>
              <w:rPr>
                <w:b/>
                <w:bCs/>
              </w:rPr>
              <w:t xml:space="preserve"> </w:t>
            </w:r>
            <w:r w:rsidRPr="00360E35">
              <w:t>Administrator</w:t>
            </w:r>
          </w:p>
        </w:tc>
      </w:tr>
      <w:tr w:rsidR="00360E35" w:rsidRPr="00360E35" w14:paraId="25FC27F3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B19DE" w14:textId="3AED1DA2" w:rsidR="00360E35" w:rsidRPr="00360E35" w:rsidRDefault="00360E35" w:rsidP="00360E35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>
              <w:t xml:space="preserve"> Uporabnik mora biti prijavljen v sistem kot admisnistrator. Takrat lahko doda oziroma objavi nov recept.  </w:t>
            </w:r>
          </w:p>
        </w:tc>
      </w:tr>
      <w:tr w:rsidR="00360E35" w:rsidRPr="00360E35" w14:paraId="5FC38FD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67FF" w14:textId="70D87B0D" w:rsidR="00360E35" w:rsidRPr="00360E35" w:rsidRDefault="00360E35" w:rsidP="00360E35">
            <w:r w:rsidRPr="00360E35">
              <w:rPr>
                <w:b/>
                <w:bCs/>
              </w:rPr>
              <w:t>Stanje sistema po PU:</w:t>
            </w:r>
            <w:r>
              <w:rPr>
                <w:b/>
                <w:bCs/>
              </w:rPr>
              <w:t xml:space="preserve"> </w:t>
            </w:r>
            <w:r w:rsidRPr="00360E35">
              <w:t>V sistem j</w:t>
            </w:r>
            <w:r>
              <w:t xml:space="preserve">e dodan nov recept. </w:t>
            </w:r>
          </w:p>
        </w:tc>
      </w:tr>
      <w:tr w:rsidR="00360E35" w:rsidRPr="00360E35" w14:paraId="55DC5D64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2A5D0" w14:textId="77777777" w:rsidR="00360E35" w:rsidRPr="00360E35" w:rsidRDefault="00360E35" w:rsidP="00360E35">
            <w:r w:rsidRPr="00360E35">
              <w:rPr>
                <w:b/>
                <w:bCs/>
              </w:rPr>
              <w:t>Scenarij:</w:t>
            </w:r>
          </w:p>
          <w:p w14:paraId="055013ED" w14:textId="5AC9B275" w:rsidR="00360E35" w:rsidRPr="00360E35" w:rsidRDefault="00360E35" w:rsidP="00360E35">
            <w:pPr>
              <w:pStyle w:val="Odstavekseznama"/>
              <w:numPr>
                <w:ilvl w:val="0"/>
                <w:numId w:val="1"/>
              </w:numPr>
            </w:pPr>
            <w:r w:rsidRPr="00360E35">
              <w:t xml:space="preserve">Na podstrani </w:t>
            </w:r>
            <w:r w:rsidRPr="00CC4A0D">
              <w:rPr>
                <w:i/>
                <w:iCs/>
              </w:rPr>
              <w:t>Create a new recipe</w:t>
            </w:r>
            <w:r w:rsidRPr="00360E35">
              <w:t xml:space="preserve"> uporabnik najprej vpiše naslov recepta.</w:t>
            </w:r>
          </w:p>
          <w:p w14:paraId="6C192C35" w14:textId="7B0F22E2" w:rsidR="00360E35" w:rsidRPr="00360E35" w:rsidRDefault="00360E35" w:rsidP="00360E35">
            <w:pPr>
              <w:pStyle w:val="Odstavekseznama"/>
              <w:numPr>
                <w:ilvl w:val="0"/>
                <w:numId w:val="1"/>
              </w:numPr>
            </w:pPr>
            <w:r w:rsidRPr="00360E35">
              <w:t>Nato v za to določeni polji vpiše čas priprave in skupni čas (oboje v minutah)</w:t>
            </w:r>
            <w:r w:rsidR="00BC181C">
              <w:t>.</w:t>
            </w:r>
          </w:p>
          <w:p w14:paraId="0A3059D1" w14:textId="3CE5F3F0" w:rsidR="00360E35" w:rsidRDefault="00360E35" w:rsidP="00360E35">
            <w:pPr>
              <w:pStyle w:val="Odstavekseznama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Ingredient</w:t>
            </w:r>
            <w:r>
              <w:t xml:space="preserve">. </w:t>
            </w:r>
          </w:p>
          <w:p w14:paraId="7E37303F" w14:textId="3B6DD2B0" w:rsidR="00360E35" w:rsidRDefault="00360E35" w:rsidP="00360E35">
            <w:pPr>
              <w:pStyle w:val="Odstavekseznama"/>
              <w:numPr>
                <w:ilvl w:val="1"/>
                <w:numId w:val="1"/>
              </w:numPr>
            </w:pPr>
            <w:r>
              <w:t xml:space="preserve">Odpre se vnosno polje za dodajanje sestavine. </w:t>
            </w:r>
          </w:p>
          <w:p w14:paraId="6B807DFA" w14:textId="532EBBC3" w:rsidR="00360E35" w:rsidRDefault="00360E35" w:rsidP="00360E35">
            <w:pPr>
              <w:pStyle w:val="Odstavekseznama"/>
              <w:numPr>
                <w:ilvl w:val="1"/>
                <w:numId w:val="1"/>
              </w:numPr>
            </w:pPr>
            <w:r>
              <w:t>Vpiše ime sestavine</w:t>
            </w:r>
            <w:r w:rsidR="00CC4A0D">
              <w:t>.</w:t>
            </w:r>
          </w:p>
          <w:p w14:paraId="0C76A66A" w14:textId="4244B2F4" w:rsidR="00CC4A0D" w:rsidRDefault="00CC4A0D" w:rsidP="00360E35">
            <w:pPr>
              <w:pStyle w:val="Odstavekseznama"/>
              <w:numPr>
                <w:ilvl w:val="1"/>
                <w:numId w:val="1"/>
              </w:numPr>
            </w:pPr>
            <w:r>
              <w:t>Vpiše količino.</w:t>
            </w:r>
          </w:p>
          <w:p w14:paraId="605EF663" w14:textId="1B1F9362" w:rsidR="00CC4A0D" w:rsidRDefault="00CC4A0D" w:rsidP="00360E35">
            <w:pPr>
              <w:pStyle w:val="Odstavekseznama"/>
              <w:numPr>
                <w:ilvl w:val="1"/>
                <w:numId w:val="1"/>
              </w:numPr>
            </w:pPr>
            <w:r>
              <w:t>Vpiše mersko enoto.</w:t>
            </w:r>
          </w:p>
          <w:p w14:paraId="4E8D2159" w14:textId="05866DA0" w:rsidR="00CC4A0D" w:rsidRDefault="00CC4A0D" w:rsidP="00360E35">
            <w:pPr>
              <w:pStyle w:val="Odstavekseznama"/>
              <w:numPr>
                <w:ilvl w:val="1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Ingredient,</w:t>
            </w:r>
            <w:r>
              <w:t xml:space="preserve"> da doda novo sestavino.</w:t>
            </w:r>
          </w:p>
          <w:p w14:paraId="1D1A7758" w14:textId="77777777" w:rsidR="00CC4A0D" w:rsidRDefault="00CC4A0D" w:rsidP="00CC4A0D">
            <w:pPr>
              <w:pStyle w:val="Odstavekseznama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>.</w:t>
            </w:r>
          </w:p>
          <w:p w14:paraId="22F24038" w14:textId="7A2D0D6A" w:rsidR="00CC4A0D" w:rsidRPr="00CC4A0D" w:rsidRDefault="00CC4A0D" w:rsidP="00CC4A0D">
            <w:pPr>
              <w:pStyle w:val="Odstavekseznama"/>
              <w:numPr>
                <w:ilvl w:val="1"/>
                <w:numId w:val="1"/>
              </w:numPr>
            </w:pPr>
            <w:r w:rsidRPr="00CC4A0D">
              <w:t>Vpiše zaporedno številko koraka v za to namenjeno polje.</w:t>
            </w:r>
          </w:p>
          <w:p w14:paraId="268B8C74" w14:textId="01A2C970" w:rsidR="00CC4A0D" w:rsidRDefault="00CC4A0D" w:rsidP="00CC4A0D">
            <w:pPr>
              <w:pStyle w:val="Odstavekseznama"/>
              <w:numPr>
                <w:ilvl w:val="1"/>
                <w:numId w:val="1"/>
              </w:numPr>
            </w:pPr>
            <w:r>
              <w:t>Vpiše sam korak oziroma opis koraka.</w:t>
            </w:r>
          </w:p>
          <w:p w14:paraId="45BA4630" w14:textId="66B66293" w:rsidR="00CC4A0D" w:rsidRDefault="00CC4A0D" w:rsidP="00CC4A0D">
            <w:pPr>
              <w:pStyle w:val="Odstavekseznama"/>
              <w:numPr>
                <w:ilvl w:val="1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 xml:space="preserve">, da doda nov korak. </w:t>
            </w:r>
          </w:p>
          <w:p w14:paraId="76E00296" w14:textId="29D9F5D3" w:rsidR="00CC4A0D" w:rsidRPr="00CC4A0D" w:rsidRDefault="00CC4A0D" w:rsidP="00CC4A0D">
            <w:pPr>
              <w:pStyle w:val="Odstavekseznama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Submit Recipe</w:t>
            </w:r>
            <w:r>
              <w:t xml:space="preserve">, da objavi recept. </w:t>
            </w:r>
          </w:p>
          <w:p w14:paraId="1CC1E78A" w14:textId="358BC104" w:rsidR="00360E35" w:rsidRPr="00360E35" w:rsidRDefault="00360E35" w:rsidP="00360E35"/>
        </w:tc>
      </w:tr>
      <w:tr w:rsidR="00360E35" w:rsidRPr="00360E35" w14:paraId="165C86DF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15574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5295546C" w14:textId="28C481CD" w:rsidR="00CC4A0D" w:rsidRDefault="00CC4A0D" w:rsidP="00CC4A0D">
            <w:pPr>
              <w:pStyle w:val="Odstavekseznama"/>
              <w:numPr>
                <w:ilvl w:val="0"/>
                <w:numId w:val="5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sestavinah. </w:t>
            </w:r>
          </w:p>
          <w:p w14:paraId="0EE32CC4" w14:textId="79BE96D5" w:rsidR="00CC4A0D" w:rsidRDefault="00CC4A0D" w:rsidP="00CC4A0D">
            <w:pPr>
              <w:pStyle w:val="Odstavekseznama"/>
              <w:numPr>
                <w:ilvl w:val="1"/>
                <w:numId w:val="5"/>
              </w:numPr>
            </w:pPr>
            <w:r w:rsidRPr="00CC4A0D">
              <w:t>Gumb izbriše izbrano sestavino</w:t>
            </w:r>
            <w:r w:rsidR="00BC181C">
              <w:t>.</w:t>
            </w:r>
          </w:p>
          <w:p w14:paraId="6BFF73A8" w14:textId="1FAD61F1" w:rsidR="00CC4A0D" w:rsidRDefault="00CC4A0D" w:rsidP="00CC4A0D">
            <w:pPr>
              <w:pStyle w:val="Odstavekseznama"/>
              <w:numPr>
                <w:ilvl w:val="0"/>
                <w:numId w:val="5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korakih</w:t>
            </w:r>
            <w:r w:rsidR="00BC181C">
              <w:t>.</w:t>
            </w:r>
          </w:p>
          <w:p w14:paraId="01F7B161" w14:textId="59931811" w:rsidR="00CC4A0D" w:rsidRPr="00CC4A0D" w:rsidRDefault="00CC4A0D" w:rsidP="00CC4A0D">
            <w:pPr>
              <w:pStyle w:val="Odstavekseznama"/>
            </w:pPr>
            <w:r>
              <w:t>2.1 Gumb izbriše izbran korak</w:t>
            </w:r>
            <w:r w:rsidR="00BC181C">
              <w:t>.</w:t>
            </w:r>
          </w:p>
        </w:tc>
      </w:tr>
      <w:tr w:rsidR="00360E35" w:rsidRPr="00360E35" w14:paraId="2A3E27B8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430E7E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  <w:r w:rsidR="00CC4A0D">
              <w:rPr>
                <w:b/>
                <w:bCs/>
              </w:rPr>
              <w:t xml:space="preserve"> </w:t>
            </w:r>
          </w:p>
          <w:p w14:paraId="6B4A79BD" w14:textId="77777777" w:rsidR="00CC4A0D" w:rsidRDefault="00CC4A0D" w:rsidP="00CC4A0D">
            <w:pPr>
              <w:pStyle w:val="Odstavekseznama"/>
              <w:numPr>
                <w:ilvl w:val="0"/>
                <w:numId w:val="9"/>
              </w:numPr>
            </w:pPr>
            <w:r>
              <w:t>Uporabnik ne izpolni vseh obveznih vnosnih polj.</w:t>
            </w:r>
          </w:p>
          <w:p w14:paraId="0D8DF6A8" w14:textId="0465C6C1" w:rsidR="00CC4A0D" w:rsidRDefault="00CC4A0D" w:rsidP="00CC4A0D">
            <w:pPr>
              <w:pStyle w:val="Odstavekseznama"/>
              <w:numPr>
                <w:ilvl w:val="1"/>
                <w:numId w:val="9"/>
              </w:numPr>
            </w:pPr>
            <w:r>
              <w:t>Sistem ga opozori, da ni vnešena nujno potrebna informacija</w:t>
            </w:r>
            <w:r w:rsidR="00BC181C">
              <w:t>.</w:t>
            </w:r>
          </w:p>
          <w:p w14:paraId="300F7875" w14:textId="4F869994" w:rsidR="00CC4A0D" w:rsidRDefault="00CC4A0D" w:rsidP="00CC4A0D">
            <w:pPr>
              <w:pStyle w:val="Odstavekseznama"/>
              <w:numPr>
                <w:ilvl w:val="0"/>
                <w:numId w:val="9"/>
              </w:numPr>
            </w:pPr>
            <w:r>
              <w:t xml:space="preserve">Uporabnik narobe izpolni vnosno polje (npr. vpiše </w:t>
            </w:r>
            <w:r w:rsidR="00BC181C">
              <w:t>besedo namesto števila).</w:t>
            </w:r>
          </w:p>
          <w:p w14:paraId="02F50076" w14:textId="4D7B0B1A" w:rsidR="00BC181C" w:rsidRDefault="00BC181C" w:rsidP="00BC181C">
            <w:pPr>
              <w:pStyle w:val="Odstavekseznama"/>
            </w:pPr>
            <w:r>
              <w:lastRenderedPageBreak/>
              <w:t>2.1 Sistem uporabnika opozori, da ni vnesel pravih infromacij.</w:t>
            </w:r>
          </w:p>
          <w:p w14:paraId="76AEC811" w14:textId="6E72D0C1" w:rsidR="00CC4A0D" w:rsidRPr="00CC4A0D" w:rsidRDefault="00CC4A0D" w:rsidP="00CC4A0D">
            <w:pPr>
              <w:pStyle w:val="Odstavekseznama"/>
            </w:pPr>
          </w:p>
        </w:tc>
      </w:tr>
    </w:tbl>
    <w:p w14:paraId="5CF588FF" w14:textId="4BD7FA61" w:rsidR="00360E35" w:rsidRDefault="00360E35" w:rsidP="00360E35"/>
    <w:p w14:paraId="0C865EAC" w14:textId="3B7511A1" w:rsidR="00360E35" w:rsidRDefault="00360E35">
      <w:pPr>
        <w:spacing w:line="240" w:lineRule="auto"/>
        <w:jc w:val="left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3DBFF441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5916D" w14:textId="7041B511" w:rsidR="00360E35" w:rsidRPr="00360E35" w:rsidRDefault="00360E35" w:rsidP="00360E35">
            <w:r w:rsidRPr="00360E35">
              <w:rPr>
                <w:b/>
                <w:bCs/>
              </w:rPr>
              <w:t>Primer uporabe: </w:t>
            </w:r>
            <w:r w:rsidR="00AE487E">
              <w:rPr>
                <w:b/>
                <w:bCs/>
              </w:rPr>
              <w:t xml:space="preserve"> </w:t>
            </w:r>
            <w:r w:rsidR="00AE487E" w:rsidRPr="002C38DE">
              <w:rPr>
                <w:b/>
                <w:bCs/>
              </w:rPr>
              <w:t>Bris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8E6ED" w14:textId="5D711E32" w:rsidR="00360E35" w:rsidRPr="00360E35" w:rsidRDefault="00360E35" w:rsidP="00360E35">
            <w:r w:rsidRPr="00360E35">
              <w:rPr>
                <w:b/>
                <w:bCs/>
              </w:rPr>
              <w:t>ID: </w:t>
            </w:r>
            <w:r w:rsidR="00AE487E">
              <w:rPr>
                <w:b/>
                <w:bCs/>
              </w:rPr>
              <w:t>2</w:t>
            </w:r>
          </w:p>
        </w:tc>
      </w:tr>
      <w:tr w:rsidR="00360E35" w:rsidRPr="00360E35" w14:paraId="0B4CE62E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A3982" w14:textId="003EF702" w:rsidR="00360E35" w:rsidRPr="00360E35" w:rsidRDefault="00360E35" w:rsidP="00360E35">
            <w:r w:rsidRPr="00360E35">
              <w:rPr>
                <w:b/>
                <w:bCs/>
              </w:rPr>
              <w:t>Cilj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Cilj</w:t>
            </w:r>
            <w:r w:rsidR="00CF67C7">
              <w:t xml:space="preserve"> uporabnika je izbris recepta iz podatkovne baze in sistema.</w:t>
            </w:r>
          </w:p>
        </w:tc>
      </w:tr>
      <w:tr w:rsidR="00360E35" w:rsidRPr="00360E35" w14:paraId="17AEDF99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71DCC" w14:textId="3054B783" w:rsidR="00360E35" w:rsidRPr="00360E35" w:rsidRDefault="00360E35" w:rsidP="00360E35">
            <w:r w:rsidRPr="00360E35">
              <w:rPr>
                <w:b/>
                <w:bCs/>
              </w:rPr>
              <w:t>Akterji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Administrator</w:t>
            </w:r>
          </w:p>
        </w:tc>
      </w:tr>
      <w:tr w:rsidR="00360E35" w:rsidRPr="00360E35" w14:paraId="54F363D4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4A4CF" w14:textId="32A83641" w:rsidR="00360E35" w:rsidRPr="00360E35" w:rsidRDefault="00360E35" w:rsidP="00360E35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CF67C7">
              <w:t xml:space="preserve"> Uporabnik mora biti prijavljen v sistem kot administrator. Recept, ki ga želi izbrisati mora v sistemu že obstajati.</w:t>
            </w:r>
          </w:p>
        </w:tc>
      </w:tr>
      <w:tr w:rsidR="00360E35" w:rsidRPr="00360E35" w14:paraId="598849E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99290" w14:textId="7233658C" w:rsidR="00360E35" w:rsidRPr="00360E35" w:rsidRDefault="00360E35" w:rsidP="00360E35">
            <w:r w:rsidRPr="00360E35">
              <w:rPr>
                <w:b/>
                <w:bCs/>
              </w:rPr>
              <w:t>Stanje sistema po PU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Iz sistema je izbrisan en recept.</w:t>
            </w:r>
          </w:p>
        </w:tc>
      </w:tr>
      <w:tr w:rsidR="00360E35" w:rsidRPr="00360E35" w14:paraId="0BFAAAD8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8B1A2" w14:textId="77777777" w:rsidR="00360E35" w:rsidRPr="00360E35" w:rsidRDefault="00360E35" w:rsidP="00360E35">
            <w:r w:rsidRPr="00360E35">
              <w:rPr>
                <w:b/>
                <w:bCs/>
              </w:rPr>
              <w:t>Scenarij:</w:t>
            </w:r>
          </w:p>
          <w:p w14:paraId="6274994C" w14:textId="77777777" w:rsidR="00360E35" w:rsidRDefault="00CF67C7" w:rsidP="00CF67C7">
            <w:pPr>
              <w:pStyle w:val="Odstavekseznama"/>
              <w:numPr>
                <w:ilvl w:val="0"/>
                <w:numId w:val="10"/>
              </w:numPr>
            </w:pPr>
            <w:r>
              <w:t>Uporabnik na prikazu vseh receptov izbere tistega, ki ga želi izbrisati.</w:t>
            </w:r>
          </w:p>
          <w:p w14:paraId="66EFFE05" w14:textId="77777777" w:rsidR="00CF67C7" w:rsidRPr="00CF67C7" w:rsidRDefault="00CF67C7" w:rsidP="00CF67C7">
            <w:pPr>
              <w:pStyle w:val="Odstavekseznama"/>
              <w:numPr>
                <w:ilvl w:val="1"/>
                <w:numId w:val="10"/>
              </w:numPr>
            </w:pPr>
            <w:r>
              <w:t xml:space="preserve">Pritisne na gumb </w:t>
            </w:r>
            <w:r w:rsidRPr="00CF67C7">
              <w:rPr>
                <w:i/>
                <w:iCs/>
              </w:rPr>
              <w:t>Delete</w:t>
            </w:r>
            <w:r>
              <w:rPr>
                <w:i/>
                <w:iCs/>
              </w:rPr>
              <w:t xml:space="preserve"> </w:t>
            </w:r>
          </w:p>
          <w:p w14:paraId="79B24466" w14:textId="77777777" w:rsidR="00CF67C7" w:rsidRDefault="00CF67C7" w:rsidP="00CF67C7">
            <w:pPr>
              <w:pStyle w:val="Odstavekseznama"/>
              <w:numPr>
                <w:ilvl w:val="1"/>
                <w:numId w:val="10"/>
              </w:numPr>
            </w:pPr>
            <w:r>
              <w:t xml:space="preserve">Na zaslonu se izpiše obvestilo, ki uporabnika vpraša, če želi izbrisati </w:t>
            </w:r>
            <w:r w:rsidR="002C38DE">
              <w:t xml:space="preserve">ta recept. </w:t>
            </w:r>
          </w:p>
          <w:p w14:paraId="0FD5B900" w14:textId="77777777" w:rsidR="002C38DE" w:rsidRDefault="002C38DE" w:rsidP="00CF67C7">
            <w:pPr>
              <w:pStyle w:val="Odstavekseznama"/>
              <w:numPr>
                <w:ilvl w:val="1"/>
                <w:numId w:val="10"/>
              </w:numPr>
            </w:pPr>
            <w:r>
              <w:t xml:space="preserve">Uporabnik pritisne </w:t>
            </w:r>
            <w:r w:rsidRPr="002C38DE">
              <w:rPr>
                <w:i/>
                <w:iCs/>
              </w:rPr>
              <w:t>OK</w:t>
            </w:r>
            <w:r>
              <w:t>.</w:t>
            </w:r>
          </w:p>
          <w:p w14:paraId="67CF04DE" w14:textId="206B1EFF" w:rsidR="002C38DE" w:rsidRPr="00CF67C7" w:rsidRDefault="002C38DE" w:rsidP="002C38DE">
            <w:pPr>
              <w:pStyle w:val="Odstavekseznama"/>
              <w:numPr>
                <w:ilvl w:val="0"/>
                <w:numId w:val="10"/>
              </w:numPr>
            </w:pPr>
            <w:r>
              <w:t xml:space="preserve">Recept je izbrisan iz sistema. </w:t>
            </w:r>
          </w:p>
        </w:tc>
      </w:tr>
      <w:tr w:rsidR="00360E35" w:rsidRPr="00360E35" w14:paraId="775F487B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9E4BC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7682B731" w14:textId="77777777" w:rsidR="002C38DE" w:rsidRDefault="002C38DE" w:rsidP="002C38DE">
            <w:pPr>
              <w:pStyle w:val="Odstavekseznama"/>
              <w:numPr>
                <w:ilvl w:val="0"/>
                <w:numId w:val="11"/>
              </w:numPr>
            </w:pPr>
            <w:r>
              <w:t xml:space="preserve">Ko se prikaže obvestilo, ki uporabnika vpraša, če želi izbrisati ta recept, uporabnik pritisne </w:t>
            </w:r>
            <w:r w:rsidRPr="002C38DE">
              <w:rPr>
                <w:i/>
                <w:iCs/>
              </w:rPr>
              <w:t>Cancel</w:t>
            </w:r>
            <w:r>
              <w:t>.</w:t>
            </w:r>
          </w:p>
          <w:p w14:paraId="2A78CD0D" w14:textId="0B5905E1" w:rsidR="002C38DE" w:rsidRPr="002C38DE" w:rsidRDefault="002C38DE" w:rsidP="002C38DE">
            <w:pPr>
              <w:pStyle w:val="Odstavekseznama"/>
            </w:pPr>
            <w:r>
              <w:t>1.1 Okno se zapre, recept pa ostane v sistemu.</w:t>
            </w:r>
          </w:p>
        </w:tc>
      </w:tr>
      <w:tr w:rsidR="00360E35" w:rsidRPr="00360E35" w14:paraId="69279CBF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472EF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6E5763B8" w14:textId="77777777" w:rsidR="00A40B7C" w:rsidRDefault="00A40B7C" w:rsidP="00360E35">
            <w:pPr>
              <w:rPr>
                <w:b/>
                <w:bCs/>
              </w:rPr>
            </w:pPr>
          </w:p>
          <w:p w14:paraId="1D6C91F1" w14:textId="7734FC2C" w:rsidR="002C38DE" w:rsidRPr="00360E35" w:rsidRDefault="002C38DE" w:rsidP="00360E35"/>
        </w:tc>
      </w:tr>
    </w:tbl>
    <w:p w14:paraId="2FB52F31" w14:textId="58BA8CA5" w:rsidR="00500A04" w:rsidRDefault="00500A04" w:rsidP="00360E35"/>
    <w:p w14:paraId="07B2836A" w14:textId="77777777" w:rsidR="00500A04" w:rsidRDefault="00500A04">
      <w:pPr>
        <w:spacing w:line="240" w:lineRule="auto"/>
        <w:jc w:val="left"/>
      </w:pPr>
      <w:r>
        <w:br w:type="page"/>
      </w:r>
    </w:p>
    <w:p w14:paraId="616E1F7B" w14:textId="77777777" w:rsidR="00360E35" w:rsidRDefault="00360E35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13BA74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17134" w14:textId="116D9A70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2C38DE">
              <w:rPr>
                <w:b/>
                <w:bCs/>
              </w:rPr>
              <w:t>Urej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0C2BD" w14:textId="5CF053AA" w:rsidR="00AE487E" w:rsidRPr="00360E35" w:rsidRDefault="00AE487E" w:rsidP="00020739">
            <w:r w:rsidRPr="00360E35">
              <w:rPr>
                <w:b/>
                <w:bCs/>
              </w:rPr>
              <w:t>ID: </w:t>
            </w:r>
            <w:r w:rsidR="002C38DE">
              <w:rPr>
                <w:b/>
                <w:bCs/>
              </w:rPr>
              <w:t>3</w:t>
            </w:r>
          </w:p>
        </w:tc>
      </w:tr>
      <w:tr w:rsidR="00AE487E" w:rsidRPr="00360E35" w14:paraId="5FD6EA48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C0CE0" w14:textId="58C2FA42" w:rsidR="00AE487E" w:rsidRPr="00360E35" w:rsidRDefault="00AE487E" w:rsidP="00020739">
            <w:r w:rsidRPr="00360E35">
              <w:rPr>
                <w:b/>
                <w:bCs/>
              </w:rPr>
              <w:t>Cilj:</w:t>
            </w:r>
            <w:r w:rsidR="00500A04">
              <w:rPr>
                <w:b/>
                <w:bCs/>
              </w:rPr>
              <w:t xml:space="preserve"> </w:t>
            </w:r>
            <w:r w:rsidR="00500A04" w:rsidRPr="00500A04">
              <w:t>Uporabnikov cilj je spreminjanje oziroma urejanje že obsotječega recepta.</w:t>
            </w:r>
          </w:p>
        </w:tc>
      </w:tr>
      <w:tr w:rsidR="00AE487E" w:rsidRPr="00360E35" w14:paraId="7604F319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6A997" w14:textId="2D00453E" w:rsidR="00AE487E" w:rsidRPr="00360E35" w:rsidRDefault="00AE487E" w:rsidP="00020739">
            <w:r w:rsidRPr="00360E35">
              <w:rPr>
                <w:b/>
                <w:bCs/>
              </w:rPr>
              <w:t>Akterji:</w:t>
            </w:r>
            <w:r w:rsidR="00500A04">
              <w:rPr>
                <w:b/>
                <w:bCs/>
              </w:rPr>
              <w:t xml:space="preserve"> </w:t>
            </w:r>
            <w:r w:rsidR="00500A04" w:rsidRPr="00500A04">
              <w:t>Administrator</w:t>
            </w:r>
          </w:p>
        </w:tc>
      </w:tr>
      <w:tr w:rsidR="00AE487E" w:rsidRPr="00360E35" w14:paraId="09D9BB64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EFFD7" w14:textId="065A5BEB" w:rsidR="00AE487E" w:rsidRPr="00360E35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500A04">
              <w:t xml:space="preserve"> Uporabnik mora biti prijavljen v sistem kot admisnistrator. Takrat lahko uredi recept. Recept mora obstajati. </w:t>
            </w:r>
          </w:p>
        </w:tc>
      </w:tr>
      <w:tr w:rsidR="00AE487E" w:rsidRPr="00360E35" w14:paraId="128FDB7B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6AE78" w14:textId="561ACDAA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500A04">
              <w:rPr>
                <w:b/>
                <w:bCs/>
              </w:rPr>
              <w:t xml:space="preserve"> </w:t>
            </w:r>
            <w:r w:rsidR="00500A04">
              <w:t>Posodobi oziroma spremeni se že obstoječ recept.</w:t>
            </w:r>
          </w:p>
        </w:tc>
      </w:tr>
      <w:tr w:rsidR="00AE487E" w:rsidRPr="00360E35" w14:paraId="042A51B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3C5C4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69CED118" w14:textId="7755BE7E" w:rsidR="00500A04" w:rsidRDefault="00500A04" w:rsidP="00500A04">
            <w:pPr>
              <w:pStyle w:val="Odstavekseznama"/>
              <w:numPr>
                <w:ilvl w:val="0"/>
                <w:numId w:val="12"/>
              </w:numPr>
            </w:pPr>
            <w:r w:rsidRPr="00360E35">
              <w:t xml:space="preserve">Na podstrani </w:t>
            </w:r>
            <w:r w:rsidRPr="00CC4A0D">
              <w:rPr>
                <w:i/>
                <w:iCs/>
              </w:rPr>
              <w:t>Create a new recipe</w:t>
            </w:r>
            <w:r w:rsidRPr="00360E35">
              <w:t xml:space="preserve"> uporabnik najprej </w:t>
            </w:r>
            <w:r>
              <w:t>izbere</w:t>
            </w:r>
            <w:r w:rsidRPr="00360E35">
              <w:t xml:space="preserve"> naslov recepta.</w:t>
            </w:r>
          </w:p>
          <w:p w14:paraId="71DF3DE9" w14:textId="3253C2A7" w:rsidR="00500A04" w:rsidRPr="00360E35" w:rsidRDefault="00500A04" w:rsidP="00500A04">
            <w:pPr>
              <w:pStyle w:val="Odstavekseznama"/>
              <w:numPr>
                <w:ilvl w:val="0"/>
                <w:numId w:val="12"/>
              </w:numPr>
            </w:pPr>
            <w:r>
              <w:t xml:space="preserve">Na spletni strani se vnosna polja izpolnijo </w:t>
            </w:r>
            <w:r w:rsidR="00A40B7C">
              <w:t>s</w:t>
            </w:r>
            <w:r>
              <w:t xml:space="preserve"> </w:t>
            </w:r>
            <w:r w:rsidR="00A40B7C">
              <w:t>podatki izbranega recepta.</w:t>
            </w:r>
          </w:p>
          <w:p w14:paraId="3E386E18" w14:textId="58A032A4" w:rsidR="00500A04" w:rsidRPr="00360E35" w:rsidRDefault="00A40B7C" w:rsidP="00500A04">
            <w:pPr>
              <w:pStyle w:val="Odstavekseznama"/>
              <w:numPr>
                <w:ilvl w:val="0"/>
                <w:numId w:val="12"/>
              </w:numPr>
            </w:pPr>
            <w:r>
              <w:t>Uporabnik spremeni poljubna vnosna polja.</w:t>
            </w:r>
          </w:p>
          <w:p w14:paraId="15E46989" w14:textId="1A0D7F61" w:rsidR="00500A04" w:rsidRDefault="00A40B7C" w:rsidP="00500A04">
            <w:pPr>
              <w:pStyle w:val="Odstavekseznama"/>
              <w:numPr>
                <w:ilvl w:val="0"/>
                <w:numId w:val="12"/>
              </w:numPr>
            </w:pPr>
            <w:r>
              <w:t>Če želi dodati novo sestavino P</w:t>
            </w:r>
            <w:r w:rsidR="00500A04">
              <w:t xml:space="preserve">ritisne gumb </w:t>
            </w:r>
            <w:r w:rsidR="00500A04" w:rsidRPr="00CC4A0D">
              <w:rPr>
                <w:i/>
                <w:iCs/>
              </w:rPr>
              <w:t>Add Ingredient</w:t>
            </w:r>
            <w:r w:rsidR="00500A04">
              <w:t xml:space="preserve">. </w:t>
            </w:r>
          </w:p>
          <w:p w14:paraId="3E09A49D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</w:pPr>
            <w:r w:rsidRPr="00A40B7C">
              <w:t xml:space="preserve">Odpre se vnosno polje za dodajanje sestavine. </w:t>
            </w:r>
          </w:p>
          <w:p w14:paraId="167978DA" w14:textId="77777777" w:rsidR="00A40B7C" w:rsidRDefault="00A40B7C" w:rsidP="00A40B7C">
            <w:pPr>
              <w:pStyle w:val="Odstavekseznama"/>
              <w:numPr>
                <w:ilvl w:val="1"/>
                <w:numId w:val="13"/>
              </w:numPr>
            </w:pPr>
            <w:r>
              <w:t xml:space="preserve"> </w:t>
            </w:r>
            <w:r w:rsidR="00500A04" w:rsidRPr="00A40B7C">
              <w:t>Vpiše ime sestavine.</w:t>
            </w:r>
          </w:p>
          <w:p w14:paraId="558C084C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</w:pPr>
            <w:r w:rsidRPr="00A40B7C">
              <w:t>Vpiše količino.</w:t>
            </w:r>
          </w:p>
          <w:p w14:paraId="56A8F0E0" w14:textId="77777777" w:rsidR="00A40B7C" w:rsidRDefault="00500A04" w:rsidP="00A40B7C">
            <w:pPr>
              <w:pStyle w:val="Odstavekseznama"/>
              <w:numPr>
                <w:ilvl w:val="1"/>
                <w:numId w:val="13"/>
              </w:numPr>
            </w:pPr>
            <w:r w:rsidRPr="00A40B7C">
              <w:t>Vpiše mersko enoto.</w:t>
            </w:r>
          </w:p>
          <w:p w14:paraId="6BFD2B2C" w14:textId="1957C18D" w:rsidR="00500A04" w:rsidRPr="00A40B7C" w:rsidRDefault="00500A04" w:rsidP="00A40B7C">
            <w:pPr>
              <w:pStyle w:val="Odstavekseznama"/>
              <w:numPr>
                <w:ilvl w:val="1"/>
                <w:numId w:val="13"/>
              </w:numPr>
            </w:pPr>
            <w:r w:rsidRPr="00A40B7C">
              <w:t xml:space="preserve">Pritisne gumb </w:t>
            </w:r>
            <w:r w:rsidRPr="00A40B7C">
              <w:rPr>
                <w:i/>
                <w:iCs/>
              </w:rPr>
              <w:t>Add Ingredient,</w:t>
            </w:r>
            <w:r w:rsidRPr="00A40B7C">
              <w:t xml:space="preserve"> da doda novo sestavino.</w:t>
            </w:r>
          </w:p>
          <w:p w14:paraId="6A6E304B" w14:textId="6A3728B7" w:rsidR="00500A04" w:rsidRDefault="00A40B7C" w:rsidP="00500A04">
            <w:pPr>
              <w:pStyle w:val="Odstavekseznama"/>
              <w:numPr>
                <w:ilvl w:val="0"/>
                <w:numId w:val="12"/>
              </w:numPr>
            </w:pPr>
            <w:r>
              <w:t>Če želi dodati korak p</w:t>
            </w:r>
            <w:r w:rsidR="00500A04">
              <w:t xml:space="preserve">ritisne gumb </w:t>
            </w:r>
            <w:r w:rsidR="00500A04" w:rsidRPr="00CC4A0D">
              <w:rPr>
                <w:i/>
                <w:iCs/>
              </w:rPr>
              <w:t>Add Step</w:t>
            </w:r>
            <w:r w:rsidR="00500A04">
              <w:t>.</w:t>
            </w:r>
          </w:p>
          <w:p w14:paraId="203F8A16" w14:textId="77777777" w:rsidR="00500A04" w:rsidRPr="00CC4A0D" w:rsidRDefault="00500A04" w:rsidP="00500A04">
            <w:pPr>
              <w:pStyle w:val="Odstavekseznama"/>
              <w:numPr>
                <w:ilvl w:val="1"/>
                <w:numId w:val="12"/>
              </w:numPr>
            </w:pPr>
            <w:r w:rsidRPr="00CC4A0D">
              <w:t>Vpiše zaporedno številko koraka v za to namenjeno polje.</w:t>
            </w:r>
          </w:p>
          <w:p w14:paraId="40A1237E" w14:textId="77777777" w:rsidR="00500A04" w:rsidRDefault="00500A04" w:rsidP="00500A04">
            <w:pPr>
              <w:pStyle w:val="Odstavekseznama"/>
              <w:numPr>
                <w:ilvl w:val="1"/>
                <w:numId w:val="12"/>
              </w:numPr>
            </w:pPr>
            <w:r>
              <w:t>Vpiše sam korak oziroma opis koraka.</w:t>
            </w:r>
          </w:p>
          <w:p w14:paraId="00DB66C7" w14:textId="77777777" w:rsidR="00500A04" w:rsidRDefault="00500A04" w:rsidP="00500A04">
            <w:pPr>
              <w:pStyle w:val="Odstavekseznama"/>
              <w:numPr>
                <w:ilvl w:val="1"/>
                <w:numId w:val="12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 xml:space="preserve">, da doda nov korak. </w:t>
            </w:r>
          </w:p>
          <w:p w14:paraId="57055F6A" w14:textId="22B9D0E8" w:rsidR="00AE487E" w:rsidRPr="00A40B7C" w:rsidRDefault="00500A04" w:rsidP="00A40B7C">
            <w:pPr>
              <w:pStyle w:val="Odstavekseznama"/>
              <w:numPr>
                <w:ilvl w:val="0"/>
                <w:numId w:val="12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Submit Recipe</w:t>
            </w:r>
            <w:r>
              <w:t xml:space="preserve">, da objavi </w:t>
            </w:r>
            <w:r w:rsidR="00A40B7C">
              <w:t xml:space="preserve">posodobljen </w:t>
            </w:r>
            <w:r>
              <w:t xml:space="preserve">recept. </w:t>
            </w:r>
          </w:p>
        </w:tc>
      </w:tr>
      <w:tr w:rsidR="00AE487E" w:rsidRPr="00360E35" w14:paraId="558F55F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81779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09597166" w14:textId="77777777" w:rsidR="00A40B7C" w:rsidRDefault="00A40B7C" w:rsidP="00A40B7C">
            <w:pPr>
              <w:pStyle w:val="Odstavekseznama"/>
              <w:numPr>
                <w:ilvl w:val="0"/>
                <w:numId w:val="14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sestavinah. </w:t>
            </w:r>
          </w:p>
          <w:p w14:paraId="476013DF" w14:textId="77777777" w:rsidR="00A40B7C" w:rsidRDefault="00A40B7C" w:rsidP="00A40B7C">
            <w:pPr>
              <w:pStyle w:val="Odstavekseznama"/>
              <w:numPr>
                <w:ilvl w:val="1"/>
                <w:numId w:val="14"/>
              </w:numPr>
            </w:pPr>
            <w:r w:rsidRPr="00CC4A0D">
              <w:t>Gumb izbriše izbrano sestavino</w:t>
            </w:r>
            <w:r>
              <w:t>.</w:t>
            </w:r>
          </w:p>
          <w:p w14:paraId="380A0D68" w14:textId="77777777" w:rsidR="00A40B7C" w:rsidRDefault="00A40B7C" w:rsidP="00A40B7C">
            <w:pPr>
              <w:pStyle w:val="Odstavekseznama"/>
              <w:numPr>
                <w:ilvl w:val="0"/>
                <w:numId w:val="14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korakih.</w:t>
            </w:r>
          </w:p>
          <w:p w14:paraId="668D4B51" w14:textId="1FEADFD2" w:rsidR="00A40B7C" w:rsidRPr="00A40B7C" w:rsidRDefault="00A40B7C" w:rsidP="00A40B7C">
            <w:pPr>
              <w:pStyle w:val="Odstavekseznama"/>
              <w:numPr>
                <w:ilvl w:val="1"/>
                <w:numId w:val="14"/>
              </w:numPr>
            </w:pPr>
            <w:r w:rsidRPr="00A40B7C">
              <w:t>Gumb izbriše izbran korak.</w:t>
            </w:r>
          </w:p>
        </w:tc>
      </w:tr>
      <w:tr w:rsidR="00AE487E" w:rsidRPr="00360E35" w14:paraId="4DDCF2C3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31513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175C33E6" w14:textId="77777777" w:rsidR="00A40B7C" w:rsidRDefault="00A40B7C" w:rsidP="00A40B7C">
            <w:pPr>
              <w:pStyle w:val="Odstavekseznama"/>
              <w:numPr>
                <w:ilvl w:val="0"/>
                <w:numId w:val="15"/>
              </w:numPr>
            </w:pPr>
            <w:r>
              <w:t>Uporabnik ne izpolni vseh obveznih vnosnih polj.</w:t>
            </w:r>
          </w:p>
          <w:p w14:paraId="473FC8A9" w14:textId="77777777" w:rsidR="00A40B7C" w:rsidRDefault="00A40B7C" w:rsidP="00A40B7C">
            <w:pPr>
              <w:pStyle w:val="Odstavekseznama"/>
              <w:numPr>
                <w:ilvl w:val="1"/>
                <w:numId w:val="15"/>
              </w:numPr>
            </w:pPr>
            <w:r>
              <w:lastRenderedPageBreak/>
              <w:t>Sistem ga opozori, da ni vnešena nujno potrebna informacija.</w:t>
            </w:r>
          </w:p>
          <w:p w14:paraId="7501C785" w14:textId="77777777" w:rsidR="00A40B7C" w:rsidRDefault="00A40B7C" w:rsidP="00A40B7C">
            <w:pPr>
              <w:pStyle w:val="Odstavekseznama"/>
              <w:numPr>
                <w:ilvl w:val="0"/>
                <w:numId w:val="15"/>
              </w:numPr>
            </w:pPr>
            <w:r>
              <w:t>Uporabnik narobe izpolni vnosno polje (npr. vpiše besedo namesto števila).</w:t>
            </w:r>
          </w:p>
          <w:p w14:paraId="76E1C203" w14:textId="5FAB78E6" w:rsidR="00A40B7C" w:rsidRPr="00360E35" w:rsidRDefault="00A40B7C" w:rsidP="00A40B7C">
            <w:pPr>
              <w:pStyle w:val="Odstavekseznama"/>
            </w:pPr>
            <w:r>
              <w:t>2.1 Sistem uporabnika opozori, da ni vnesel pravih infromacij.</w:t>
            </w:r>
          </w:p>
        </w:tc>
      </w:tr>
    </w:tbl>
    <w:p w14:paraId="21295EAA" w14:textId="77777777" w:rsidR="00AE487E" w:rsidRDefault="00AE487E" w:rsidP="00360E35"/>
    <w:p w14:paraId="07846DC8" w14:textId="504A0711" w:rsidR="00500A04" w:rsidRDefault="00500A04">
      <w:pPr>
        <w:spacing w:line="240" w:lineRule="auto"/>
        <w:jc w:val="left"/>
      </w:pPr>
    </w:p>
    <w:p w14:paraId="47BD5842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7A4218F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9CB9C" w14:textId="378B6004" w:rsidR="00AE487E" w:rsidRPr="000F49BA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0F49BA">
              <w:rPr>
                <w:b/>
                <w:bCs/>
              </w:rPr>
              <w:t>Ogled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4EFD8" w14:textId="4FA750B8" w:rsidR="00AE487E" w:rsidRPr="000F49BA" w:rsidRDefault="00AE487E" w:rsidP="00020739">
            <w:r w:rsidRPr="00360E35">
              <w:rPr>
                <w:b/>
                <w:bCs/>
              </w:rPr>
              <w:t>ID: </w:t>
            </w:r>
            <w:r w:rsidR="000F49BA">
              <w:rPr>
                <w:b/>
                <w:bCs/>
              </w:rPr>
              <w:t>4</w:t>
            </w:r>
          </w:p>
        </w:tc>
      </w:tr>
      <w:tr w:rsidR="00AE487E" w:rsidRPr="00360E35" w14:paraId="770BE8F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3CFE8" w14:textId="498033CA" w:rsidR="00AE487E" w:rsidRPr="000F49BA" w:rsidRDefault="00AE487E" w:rsidP="00020739">
            <w:r w:rsidRPr="00360E35">
              <w:rPr>
                <w:b/>
                <w:bCs/>
              </w:rPr>
              <w:t>Cilj:</w:t>
            </w:r>
            <w:r w:rsidR="000F49BA">
              <w:rPr>
                <w:b/>
                <w:bCs/>
              </w:rPr>
              <w:t xml:space="preserve"> </w:t>
            </w:r>
            <w:r w:rsidR="000F49BA" w:rsidRPr="000F49BA">
              <w:t>Uporabnik si želi ogledati recepte</w:t>
            </w:r>
          </w:p>
        </w:tc>
      </w:tr>
      <w:tr w:rsidR="00AE487E" w:rsidRPr="00360E35" w14:paraId="24182A7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47ACF" w14:textId="5585F009" w:rsidR="00AE487E" w:rsidRPr="000F49BA" w:rsidRDefault="00AE487E" w:rsidP="00020739">
            <w:r w:rsidRPr="00360E35">
              <w:rPr>
                <w:b/>
                <w:bCs/>
              </w:rPr>
              <w:t>Akterji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registrirani ali registrirani uporabnik</w:t>
            </w:r>
          </w:p>
        </w:tc>
      </w:tr>
      <w:tr w:rsidR="00AE487E" w:rsidRPr="00360E35" w14:paraId="6949095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2129AF" w14:textId="2080EAF0" w:rsidR="00AE487E" w:rsidRPr="000F49BA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0F49BA">
              <w:t>V bazi morajo obstajati recepti.</w:t>
            </w:r>
          </w:p>
        </w:tc>
      </w:tr>
      <w:tr w:rsidR="00AE487E" w:rsidRPr="00360E35" w14:paraId="22C5556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86EF4" w14:textId="25DBEEA5" w:rsidR="00AE487E" w:rsidRPr="000F49BA" w:rsidRDefault="00AE487E" w:rsidP="00020739">
            <w:r w:rsidRPr="00360E35">
              <w:rPr>
                <w:b/>
                <w:bCs/>
              </w:rPr>
              <w:t>Stanje sistema po PU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spremenjen</w:t>
            </w:r>
          </w:p>
        </w:tc>
      </w:tr>
      <w:tr w:rsidR="00AE487E" w:rsidRPr="00360E35" w14:paraId="746BECB8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9B380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7D17E4A0" w14:textId="01E8241D" w:rsidR="00AE487E" w:rsidRPr="000F49BA" w:rsidRDefault="00AE487E" w:rsidP="00020739">
            <w:r w:rsidRPr="00360E35">
              <w:t>1.  </w:t>
            </w:r>
            <w:r w:rsidR="000F49BA">
              <w:t xml:space="preserve">Uporabnik odpre podstran </w:t>
            </w:r>
            <w:r w:rsidR="000F49BA" w:rsidRPr="000F49BA">
              <w:rPr>
                <w:i/>
                <w:iCs/>
              </w:rPr>
              <w:t>recepti</w:t>
            </w:r>
            <w:r w:rsidR="000F49BA">
              <w:rPr>
                <w:i/>
                <w:iCs/>
              </w:rPr>
              <w:t>.</w:t>
            </w:r>
          </w:p>
          <w:p w14:paraId="18AAD7FF" w14:textId="41BE2A5A" w:rsidR="00AE487E" w:rsidRPr="000F49BA" w:rsidRDefault="00AE487E" w:rsidP="00020739">
            <w:r w:rsidRPr="00360E35">
              <w:t xml:space="preserve">2. </w:t>
            </w:r>
            <w:r w:rsidR="000F49BA">
              <w:t xml:space="preserve"> Uporabnik na prikazu vseh zavihkov izbere tistega, ki si ga želi ogledati.</w:t>
            </w:r>
          </w:p>
          <w:p w14:paraId="6D2D0D81" w14:textId="4EB6B3AF" w:rsidR="00AE487E" w:rsidRPr="000F49BA" w:rsidRDefault="00AE487E" w:rsidP="00020739">
            <w:r w:rsidRPr="00360E35">
              <w:t>3</w:t>
            </w:r>
            <w:r w:rsidR="000F49BA">
              <w:t>. Odpre se nov zavihek z izbranim receptom.</w:t>
            </w:r>
          </w:p>
        </w:tc>
      </w:tr>
      <w:tr w:rsidR="00AE487E" w:rsidRPr="00360E35" w14:paraId="285713F4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FE443" w14:textId="5F5483E1" w:rsidR="00C53EA0" w:rsidRPr="00C53EA0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  <w:r w:rsidR="000F49BA">
              <w:rPr>
                <w:b/>
                <w:bCs/>
              </w:rPr>
              <w:t xml:space="preserve"> </w:t>
            </w:r>
          </w:p>
          <w:p w14:paraId="5963339E" w14:textId="77777777" w:rsidR="000F49BA" w:rsidRDefault="000F49BA" w:rsidP="00020739">
            <w:r>
              <w:t>3.1. Recept z izbranim Id ne obstaja</w:t>
            </w:r>
          </w:p>
          <w:p w14:paraId="7F77BA4C" w14:textId="77777777" w:rsidR="000F49BA" w:rsidRDefault="000F49BA" w:rsidP="00020739">
            <w:r>
              <w:t xml:space="preserve">       3.2. Uporabniku izpiše opozorilo da izbran recept ne obstaja oz. je bil izbrisan iz baze</w:t>
            </w:r>
          </w:p>
          <w:p w14:paraId="6B654D65" w14:textId="5F6AA17C" w:rsidR="000F49BA" w:rsidRPr="000F49BA" w:rsidRDefault="000F49BA" w:rsidP="00020739"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</w:tc>
      </w:tr>
      <w:tr w:rsidR="00AE487E" w:rsidRPr="00360E35" w14:paraId="71878C22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53FA6" w14:textId="33655D50" w:rsidR="00C53EA0" w:rsidRPr="00C53EA0" w:rsidRDefault="00AE487E" w:rsidP="00C53EA0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</w:t>
            </w:r>
            <w:r w:rsidR="00C53EA0">
              <w:rPr>
                <w:b/>
                <w:bCs/>
              </w:rPr>
              <w:t>me:</w:t>
            </w:r>
          </w:p>
        </w:tc>
      </w:tr>
    </w:tbl>
    <w:p w14:paraId="4FE89FDD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25B0298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EF73D" w14:textId="00EC8C85" w:rsidR="00AE487E" w:rsidRPr="00C53EA0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C53EA0">
              <w:rPr>
                <w:b/>
                <w:bCs/>
              </w:rPr>
              <w:t>Shranjev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FCDE8" w14:textId="0DD785BD" w:rsidR="00AE487E" w:rsidRPr="00C53EA0" w:rsidRDefault="00AE487E" w:rsidP="00020739">
            <w:r w:rsidRPr="00360E35">
              <w:rPr>
                <w:b/>
                <w:bCs/>
              </w:rPr>
              <w:t>ID: </w:t>
            </w:r>
            <w:r w:rsidR="00C53EA0">
              <w:rPr>
                <w:b/>
                <w:bCs/>
              </w:rPr>
              <w:t>5</w:t>
            </w:r>
          </w:p>
        </w:tc>
      </w:tr>
      <w:tr w:rsidR="00AE487E" w:rsidRPr="00360E35" w14:paraId="432F412D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F355E" w14:textId="3FC35DE9" w:rsidR="00AE487E" w:rsidRPr="00C53EA0" w:rsidRDefault="00AE487E" w:rsidP="00020739">
            <w:r w:rsidRPr="00360E35">
              <w:rPr>
                <w:b/>
                <w:bCs/>
              </w:rPr>
              <w:t>Cilj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Uporabnik želi dodati izbran recept na seznam priljubljenih.</w:t>
            </w:r>
          </w:p>
        </w:tc>
      </w:tr>
      <w:tr w:rsidR="00AE487E" w:rsidRPr="00360E35" w14:paraId="79AB9D3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426A8" w14:textId="54B632E3" w:rsidR="00AE487E" w:rsidRPr="00C53EA0" w:rsidRDefault="00AE487E" w:rsidP="00020739">
            <w:r w:rsidRPr="00360E35">
              <w:rPr>
                <w:b/>
                <w:bCs/>
              </w:rPr>
              <w:t>Akterji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Registriran uporabnik</w:t>
            </w:r>
          </w:p>
        </w:tc>
      </w:tr>
      <w:tr w:rsidR="00AE487E" w:rsidRPr="00360E35" w14:paraId="58EAFE46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A80C6" w14:textId="6B970FF7" w:rsidR="00AE487E" w:rsidRPr="00C53EA0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C53EA0">
              <w:t>Uporabnik mora biti registriran in prijavljen v sistem. Recept mora obstajati v bazi.</w:t>
            </w:r>
          </w:p>
        </w:tc>
      </w:tr>
      <w:tr w:rsidR="00AE487E" w:rsidRPr="00360E35" w14:paraId="3D18287C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9B52C" w14:textId="2DFE73F8" w:rsidR="00AE487E" w:rsidRPr="00C53EA0" w:rsidRDefault="00AE487E" w:rsidP="00020739">
            <w:r w:rsidRPr="00360E35">
              <w:rPr>
                <w:b/>
                <w:bCs/>
              </w:rPr>
              <w:lastRenderedPageBreak/>
              <w:t>Stanje sistema o PU:</w:t>
            </w:r>
            <w:r w:rsidR="00C53EA0">
              <w:rPr>
                <w:b/>
                <w:bCs/>
              </w:rPr>
              <w:t xml:space="preserve"> </w:t>
            </w:r>
            <w:r w:rsidR="00C53EA0">
              <w:t>Dodana se nova povezava v bazi.</w:t>
            </w:r>
          </w:p>
        </w:tc>
      </w:tr>
      <w:tr w:rsidR="00AE487E" w:rsidRPr="00360E35" w14:paraId="495FE55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5EC2B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1CC50013" w14:textId="77777777" w:rsidR="00C53EA0" w:rsidRPr="000F49BA" w:rsidRDefault="00C53EA0" w:rsidP="00C53EA0">
            <w:r w:rsidRPr="00360E35">
              <w:t>1.  </w:t>
            </w:r>
            <w:r>
              <w:t xml:space="preserve">Uporabnik odpre podstran </w:t>
            </w:r>
            <w:r w:rsidRPr="000F49BA">
              <w:rPr>
                <w:i/>
                <w:iCs/>
              </w:rPr>
              <w:t>recepti</w:t>
            </w:r>
            <w:r>
              <w:rPr>
                <w:i/>
                <w:iCs/>
              </w:rPr>
              <w:t>.</w:t>
            </w:r>
          </w:p>
          <w:p w14:paraId="4CA08DE0" w14:textId="55DFA583" w:rsidR="00C53EA0" w:rsidRPr="000F49BA" w:rsidRDefault="00C53EA0" w:rsidP="00C53EA0">
            <w:r w:rsidRPr="00360E35">
              <w:t xml:space="preserve">2. </w:t>
            </w:r>
            <w:r>
              <w:t xml:space="preserve"> Uporabnik na prikazu vseh zavihkov izbere tistega, ki ga želi shraniti.</w:t>
            </w:r>
          </w:p>
          <w:p w14:paraId="44E5058D" w14:textId="77777777" w:rsidR="00AE487E" w:rsidRDefault="00C53EA0" w:rsidP="00C53EA0">
            <w:r w:rsidRPr="00360E35">
              <w:t>3</w:t>
            </w:r>
            <w:r>
              <w:t>. Odpre se nov zavihek z izbranim receptom.</w:t>
            </w:r>
          </w:p>
          <w:p w14:paraId="1D1D051B" w14:textId="77777777" w:rsidR="00C53EA0" w:rsidRDefault="00C53EA0" w:rsidP="00C53EA0">
            <w:pPr>
              <w:rPr>
                <w:i/>
                <w:iCs/>
              </w:rPr>
            </w:pPr>
            <w:r>
              <w:t xml:space="preserve">4. Uporabnik pritisne gumb </w:t>
            </w:r>
            <w:r>
              <w:rPr>
                <w:i/>
                <w:iCs/>
              </w:rPr>
              <w:t>Save to favorite.</w:t>
            </w:r>
          </w:p>
          <w:p w14:paraId="36B4990A" w14:textId="45AD049C" w:rsidR="00C53EA0" w:rsidRPr="00C53EA0" w:rsidRDefault="00C53EA0" w:rsidP="00C53EA0">
            <w:r>
              <w:t>5. Prikaže se obvestilo o uspešnem dodajanju na seznam priljubljenih receptov.</w:t>
            </w:r>
          </w:p>
        </w:tc>
      </w:tr>
      <w:tr w:rsidR="00AE487E" w:rsidRPr="00360E35" w14:paraId="00EEA839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04645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7F603D18" w14:textId="77777777" w:rsidR="00C53EA0" w:rsidRDefault="00C53EA0" w:rsidP="00C53EA0">
            <w:r>
              <w:t>3.1. Recept z izbranim Id ne obstaja</w:t>
            </w:r>
          </w:p>
          <w:p w14:paraId="2A14BC01" w14:textId="77777777" w:rsidR="00C53EA0" w:rsidRDefault="00C53EA0" w:rsidP="00C53EA0">
            <w:r>
              <w:t xml:space="preserve">       3.2. Uporabniku izpiše opozorilo da izbran recept ne obstaja oz. je bil izbrisan iz baze</w:t>
            </w:r>
          </w:p>
          <w:p w14:paraId="410CA557" w14:textId="77777777" w:rsidR="00C53EA0" w:rsidRDefault="00C53EA0" w:rsidP="00C53EA0">
            <w:pPr>
              <w:rPr>
                <w:i/>
                <w:iCs/>
              </w:rPr>
            </w:pPr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  <w:p w14:paraId="7FFB9B9B" w14:textId="77777777" w:rsidR="00C53EA0" w:rsidRDefault="00C53EA0" w:rsidP="00C53EA0">
            <w:r>
              <w:t>5.1. Neuspešno dodajanje</w:t>
            </w:r>
          </w:p>
          <w:p w14:paraId="7EEDB967" w14:textId="2499842D" w:rsidR="00C53EA0" w:rsidRPr="00C53EA0" w:rsidRDefault="00C53EA0" w:rsidP="00C53EA0">
            <w:r>
              <w:t xml:space="preserve">      5.2. Prikaže se obvestilo o neuspešnem dodajanju na seznam priljubljenih.</w:t>
            </w:r>
          </w:p>
        </w:tc>
      </w:tr>
      <w:tr w:rsidR="00AE487E" w:rsidRPr="00360E35" w14:paraId="5B94EB56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F573C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5EB8334D" w14:textId="77777777" w:rsidR="00C53EA0" w:rsidRPr="00C53EA0" w:rsidRDefault="00C53EA0" w:rsidP="00020739"/>
        </w:tc>
      </w:tr>
    </w:tbl>
    <w:p w14:paraId="477E5AD2" w14:textId="77777777" w:rsidR="00AE487E" w:rsidRDefault="00AE487E" w:rsidP="00360E35"/>
    <w:p w14:paraId="75F12BA2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305F5A23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3FED21" w14:textId="28DBC54A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60231A" w:rsidRPr="001F4FB3">
              <w:t>Komentir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8EE6A" w14:textId="664806BA" w:rsidR="00AE487E" w:rsidRPr="00196228" w:rsidRDefault="00AE487E" w:rsidP="00020739">
            <w:r w:rsidRPr="00360E35">
              <w:rPr>
                <w:b/>
                <w:bCs/>
              </w:rPr>
              <w:t>ID: </w:t>
            </w:r>
            <w:r w:rsidR="00196228">
              <w:rPr>
                <w:b/>
                <w:bCs/>
              </w:rPr>
              <w:t>6</w:t>
            </w:r>
          </w:p>
        </w:tc>
      </w:tr>
      <w:tr w:rsidR="00AE487E" w:rsidRPr="00360E35" w14:paraId="22336DB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1AD55" w14:textId="396996B5" w:rsidR="00AE487E" w:rsidRPr="00360E35" w:rsidRDefault="00AE487E" w:rsidP="00020739">
            <w:r w:rsidRPr="00360E35">
              <w:rPr>
                <w:b/>
                <w:bCs/>
              </w:rPr>
              <w:t>Cilj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Uporabnik želi dodati komentar k receptu,</w:t>
            </w:r>
            <w:r w:rsidR="0060231A">
              <w:t xml:space="preserve"> </w:t>
            </w:r>
            <w:r w:rsidR="0060231A" w:rsidRPr="001F4FB3">
              <w:t>da deli svoje mnenje, izkušnje ali nasvete za izboljšavo.</w:t>
            </w:r>
          </w:p>
        </w:tc>
      </w:tr>
      <w:tr w:rsidR="00AE487E" w:rsidRPr="00360E35" w14:paraId="7A8CF14B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1B02" w14:textId="46CD080A" w:rsidR="00AE487E" w:rsidRPr="00360E35" w:rsidRDefault="00AE487E" w:rsidP="00020739">
            <w:r w:rsidRPr="00360E35">
              <w:rPr>
                <w:b/>
                <w:bCs/>
              </w:rPr>
              <w:t>Akterji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Registriran uporabnik, sistem aplikacije.</w:t>
            </w:r>
          </w:p>
        </w:tc>
      </w:tr>
      <w:tr w:rsidR="00AE487E" w:rsidRPr="00360E35" w14:paraId="1E4ED50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1B4B9" w14:textId="66557830" w:rsidR="00AE487E" w:rsidRPr="00360E35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60231A">
              <w:t xml:space="preserve"> </w:t>
            </w:r>
            <w:r w:rsidR="0060231A" w:rsidRPr="001F4FB3">
              <w:t>Uporabnik mora biti prijavljen v aplikacijo.</w:t>
            </w:r>
          </w:p>
        </w:tc>
      </w:tr>
      <w:tr w:rsidR="00AE487E" w:rsidRPr="00360E35" w14:paraId="6B4C96EF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F53BF" w14:textId="6E5FDA8A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Sistem shrani uporabnikov komentar in ga prikaže pod receptom, skupaj z ostalimi komentarji drugih uporabnikov.</w:t>
            </w:r>
          </w:p>
        </w:tc>
      </w:tr>
      <w:tr w:rsidR="00AE487E" w:rsidRPr="00360E35" w14:paraId="7720E430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732C7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06BE438C" w14:textId="77777777" w:rsidR="0060231A" w:rsidRPr="001F4FB3" w:rsidRDefault="0060231A" w:rsidP="0060231A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left"/>
            </w:pPr>
            <w:r w:rsidRPr="001F4FB3">
              <w:t>Uporabnik se prijavi v aplikacijo.</w:t>
            </w:r>
          </w:p>
          <w:p w14:paraId="4C32130C" w14:textId="77777777" w:rsidR="0060231A" w:rsidRDefault="0060231A" w:rsidP="0060231A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odpr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tran</w:t>
            </w:r>
            <w:proofErr w:type="spellEnd"/>
            <w:r w:rsidRPr="001F4FB3">
              <w:rPr>
                <w:lang w:val="en-GB"/>
              </w:rPr>
              <w:t xml:space="preserve"> z </w:t>
            </w:r>
            <w:proofErr w:type="spellStart"/>
            <w:r w:rsidRPr="001F4FB3">
              <w:rPr>
                <w:lang w:val="en-GB"/>
              </w:rPr>
              <w:t>izbranim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receptom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38118E40" w14:textId="77777777" w:rsidR="0060231A" w:rsidRDefault="0060231A" w:rsidP="0060231A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r w:rsidRPr="001F4FB3">
              <w:rPr>
                <w:lang w:val="en-GB"/>
              </w:rPr>
              <w:t xml:space="preserve">  </w:t>
            </w: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v polje za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vnes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voj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mnenj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al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nasvet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148AED64" w14:textId="77777777" w:rsidR="0060231A" w:rsidRDefault="0060231A" w:rsidP="0060231A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likn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na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gumb</w:t>
            </w:r>
            <w:proofErr w:type="spellEnd"/>
            <w:r w:rsidRPr="001F4FB3">
              <w:rPr>
                <w:lang w:val="en-GB"/>
              </w:rPr>
              <w:t xml:space="preserve"> "</w:t>
            </w:r>
            <w:proofErr w:type="spellStart"/>
            <w:r w:rsidRPr="001F4FB3">
              <w:rPr>
                <w:lang w:val="en-GB"/>
              </w:rPr>
              <w:t>Objav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>".</w:t>
            </w:r>
          </w:p>
          <w:p w14:paraId="30C1DB63" w14:textId="77777777" w:rsidR="0060231A" w:rsidRDefault="0060231A" w:rsidP="0060231A">
            <w:pPr>
              <w:pStyle w:val="Odstavekseznama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Sistem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hran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 xml:space="preserve"> v </w:t>
            </w:r>
            <w:proofErr w:type="spellStart"/>
            <w:r w:rsidRPr="001F4FB3">
              <w:rPr>
                <w:lang w:val="en-GB"/>
              </w:rPr>
              <w:t>podatkovno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bazo</w:t>
            </w:r>
            <w:proofErr w:type="spellEnd"/>
            <w:r w:rsidRPr="001F4FB3">
              <w:rPr>
                <w:lang w:val="en-GB"/>
              </w:rPr>
              <w:t xml:space="preserve"> in ga </w:t>
            </w:r>
            <w:proofErr w:type="spellStart"/>
            <w:r w:rsidRPr="001F4FB3">
              <w:rPr>
                <w:lang w:val="en-GB"/>
              </w:rPr>
              <w:t>prikaže</w:t>
            </w:r>
            <w:proofErr w:type="spellEnd"/>
            <w:r w:rsidRPr="001F4FB3">
              <w:rPr>
                <w:lang w:val="en-GB"/>
              </w:rPr>
              <w:t xml:space="preserve"> pod </w:t>
            </w:r>
            <w:proofErr w:type="spellStart"/>
            <w:r w:rsidRPr="001F4FB3">
              <w:rPr>
                <w:lang w:val="en-GB"/>
              </w:rPr>
              <w:t>receptom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6CB5022A" w14:textId="180A3870" w:rsidR="00AE487E" w:rsidRPr="00360E35" w:rsidRDefault="0060231A" w:rsidP="0060231A">
            <w:proofErr w:type="spellStart"/>
            <w:r w:rsidRPr="001F4FB3">
              <w:rPr>
                <w:lang w:val="fr-FR"/>
              </w:rPr>
              <w:lastRenderedPageBreak/>
              <w:t>Uporabnik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vidi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svoj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komentar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med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obstoječimi</w:t>
            </w:r>
            <w:proofErr w:type="spellEnd"/>
            <w:r w:rsidRPr="001F4FB3">
              <w:rPr>
                <w:lang w:val="fr-FR"/>
              </w:rPr>
              <w:t xml:space="preserve"> </w:t>
            </w:r>
            <w:proofErr w:type="spellStart"/>
            <w:r w:rsidRPr="001F4FB3">
              <w:rPr>
                <w:lang w:val="fr-FR"/>
              </w:rPr>
              <w:t>komentarji</w:t>
            </w:r>
            <w:proofErr w:type="spellEnd"/>
            <w:r w:rsidRPr="001F4FB3">
              <w:rPr>
                <w:lang w:val="fr-FR"/>
              </w:rPr>
              <w:t>.</w:t>
            </w:r>
          </w:p>
        </w:tc>
      </w:tr>
      <w:tr w:rsidR="00AE487E" w:rsidRPr="00360E35" w14:paraId="5EB72D0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4CAEB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lastRenderedPageBreak/>
              <w:t>Alternativni tokovi:</w:t>
            </w:r>
          </w:p>
          <w:p w14:paraId="3381593F" w14:textId="541B9144" w:rsidR="0060231A" w:rsidRDefault="0060231A" w:rsidP="0060231A">
            <w:pPr>
              <w:pStyle w:val="Odstavekseznama"/>
              <w:numPr>
                <w:ilvl w:val="1"/>
                <w:numId w:val="20"/>
              </w:numPr>
              <w:spacing w:line="240" w:lineRule="auto"/>
              <w:jc w:val="left"/>
            </w:pPr>
            <w:r w:rsidRPr="0060231A">
              <w:t xml:space="preserve"> Uporabnik v polje za komentar vnese svoje mnenje ali nasvet.</w:t>
            </w:r>
          </w:p>
          <w:p w14:paraId="6192C01B" w14:textId="77777777" w:rsidR="0060231A" w:rsidRDefault="0060231A" w:rsidP="0060231A">
            <w:pPr>
              <w:spacing w:line="240" w:lineRule="auto"/>
              <w:jc w:val="left"/>
            </w:pPr>
            <w:r>
              <w:t xml:space="preserve">      3.2 </w:t>
            </w:r>
            <w:r w:rsidRPr="001F4FB3">
              <w:t>Če je komentar prazen, sistem prikaže obvestilo: "Komentar ne sme biti prazen."</w:t>
            </w:r>
          </w:p>
          <w:p w14:paraId="3DB1DEBE" w14:textId="46ECCF30" w:rsidR="0060231A" w:rsidRPr="0060231A" w:rsidRDefault="0060231A" w:rsidP="0060231A">
            <w:pPr>
              <w:spacing w:line="240" w:lineRule="auto"/>
              <w:jc w:val="left"/>
              <w:rPr>
                <w:lang w:val="en-GB"/>
              </w:rPr>
            </w:pPr>
            <w:r>
              <w:t xml:space="preserve">4.1 Uporabnik klikne gumb </w:t>
            </w:r>
            <w:r w:rsidRPr="0060231A">
              <w:rPr>
                <w:lang w:val="en-GB"/>
              </w:rPr>
              <w:t>"</w:t>
            </w:r>
            <w:proofErr w:type="spellStart"/>
            <w:r w:rsidRPr="0060231A">
              <w:rPr>
                <w:lang w:val="en-GB"/>
              </w:rPr>
              <w:t>Objavi</w:t>
            </w:r>
            <w:proofErr w:type="spellEnd"/>
            <w:r w:rsidRPr="0060231A">
              <w:rPr>
                <w:lang w:val="en-GB"/>
              </w:rPr>
              <w:t xml:space="preserve"> </w:t>
            </w:r>
            <w:proofErr w:type="spellStart"/>
            <w:r w:rsidRPr="0060231A">
              <w:rPr>
                <w:lang w:val="en-GB"/>
              </w:rPr>
              <w:t>komentar</w:t>
            </w:r>
            <w:proofErr w:type="spellEnd"/>
            <w:r w:rsidRPr="0060231A">
              <w:rPr>
                <w:lang w:val="en-GB"/>
              </w:rPr>
              <w:t>"</w:t>
            </w:r>
          </w:p>
          <w:p w14:paraId="2B3A119A" w14:textId="65CFEE5D" w:rsidR="0060231A" w:rsidRPr="0060231A" w:rsidRDefault="0060231A" w:rsidP="0060231A">
            <w:pPr>
              <w:spacing w:line="240" w:lineRule="auto"/>
              <w:jc w:val="left"/>
            </w:pPr>
            <w:r w:rsidRPr="0060231A">
              <w:t xml:space="preserve">     4.2</w:t>
            </w:r>
            <w:r>
              <w:t xml:space="preserve"> Javi napako pri dodajanju komentarja</w:t>
            </w:r>
          </w:p>
          <w:p w14:paraId="43DF0B09" w14:textId="6BBB03F3" w:rsidR="0060231A" w:rsidRPr="00360E35" w:rsidRDefault="0060231A" w:rsidP="0060231A">
            <w:pPr>
              <w:spacing w:line="240" w:lineRule="auto"/>
              <w:jc w:val="left"/>
            </w:pPr>
          </w:p>
        </w:tc>
      </w:tr>
      <w:tr w:rsidR="00AE487E" w:rsidRPr="00360E35" w14:paraId="17D9704C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6B6A4" w14:textId="375CC3D6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Če pride do napake pri shranjevanju komentarja (npr. težave s povezavo do podatkovne baze), sistem prikaže sporočilo: "Napaka pri shranjevanju komentarja. Poskusite znova kasneje."</w:t>
            </w:r>
          </w:p>
        </w:tc>
      </w:tr>
    </w:tbl>
    <w:p w14:paraId="38666510" w14:textId="77777777" w:rsidR="00AE487E" w:rsidRDefault="00AE487E" w:rsidP="00360E35"/>
    <w:p w14:paraId="57D44677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25241C06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43FEEF" w14:textId="0500C0D1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60231A" w:rsidRPr="00B95373">
              <w:t>Brisanje komentarje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7DDC7" w14:textId="7D018EA7" w:rsidR="00AE487E" w:rsidRPr="00196228" w:rsidRDefault="00AE487E" w:rsidP="00020739">
            <w:r w:rsidRPr="00360E35">
              <w:rPr>
                <w:b/>
                <w:bCs/>
              </w:rPr>
              <w:t>ID: </w:t>
            </w:r>
            <w:r w:rsidR="00196228">
              <w:rPr>
                <w:b/>
                <w:bCs/>
              </w:rPr>
              <w:t xml:space="preserve"> 7</w:t>
            </w:r>
          </w:p>
        </w:tc>
      </w:tr>
      <w:tr w:rsidR="00AE487E" w:rsidRPr="00360E35" w14:paraId="2A28CBD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3C7E6" w14:textId="14F1ED83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Cilj:</w:t>
            </w:r>
            <w:r w:rsidR="0060231A">
              <w:rPr>
                <w:b/>
                <w:bCs/>
              </w:rPr>
              <w:t xml:space="preserve"> </w:t>
            </w:r>
            <w:r w:rsidR="0060231A" w:rsidRPr="00B95373">
              <w:t>Uporabnik želi izbrisati svoj komentar, ki ga je dodal k receptu, ali</w:t>
            </w:r>
            <w:r w:rsidR="0060231A">
              <w:t xml:space="preserve"> </w:t>
            </w:r>
            <w:r w:rsidR="0060231A" w:rsidRPr="00B95373">
              <w:t xml:space="preserve">pa </w:t>
            </w:r>
            <w:proofErr w:type="spellStart"/>
            <w:r w:rsidR="0060231A" w:rsidRPr="00B95373">
              <w:t>admin</w:t>
            </w:r>
            <w:proofErr w:type="spellEnd"/>
            <w:r w:rsidR="0060231A" w:rsidRPr="00B95373">
              <w:t xml:space="preserve"> želi odstraniti neprimeren komentar</w:t>
            </w:r>
            <w:r w:rsidR="0060231A">
              <w:t>.</w:t>
            </w:r>
          </w:p>
        </w:tc>
      </w:tr>
      <w:tr w:rsidR="00AE487E" w:rsidRPr="00360E35" w14:paraId="3FA4BDF7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02E7F" w14:textId="25803B05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kterji:</w:t>
            </w:r>
            <w:r w:rsidR="0060231A">
              <w:rPr>
                <w:b/>
                <w:bCs/>
              </w:rPr>
              <w:t xml:space="preserve">  </w:t>
            </w:r>
            <w:r w:rsidR="0060231A" w:rsidRPr="00B95373">
              <w:t xml:space="preserve">Registriran uporabnik, </w:t>
            </w:r>
            <w:proofErr w:type="spellStart"/>
            <w:r w:rsidR="0060231A" w:rsidRPr="00B95373">
              <w:t>admin</w:t>
            </w:r>
            <w:proofErr w:type="spellEnd"/>
            <w:r w:rsidR="0060231A" w:rsidRPr="00B95373">
              <w:t>, sistem aplikacije.</w:t>
            </w:r>
          </w:p>
        </w:tc>
      </w:tr>
      <w:tr w:rsidR="00AE487E" w:rsidRPr="00360E35" w14:paraId="7D3D28BA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72509" w14:textId="77777777" w:rsidR="00AE487E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</w:p>
          <w:p w14:paraId="7A94AE4C" w14:textId="77777777" w:rsidR="0060231A" w:rsidRPr="00B95373" w:rsidRDefault="0060231A" w:rsidP="0060231A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</w:pPr>
            <w:r w:rsidRPr="00B95373">
              <w:t>Uporabnik mora biti prijavljen v aplikacijo.</w:t>
            </w:r>
          </w:p>
          <w:p w14:paraId="14678617" w14:textId="77777777" w:rsidR="00886762" w:rsidRDefault="0060231A" w:rsidP="0060231A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</w:pPr>
            <w:r w:rsidRPr="00B95373">
              <w:t xml:space="preserve">Uporabnik mora biti avtor komentarja, ki ga želi izbrisati, ali pa mora imeti </w:t>
            </w:r>
            <w:proofErr w:type="spellStart"/>
            <w:r w:rsidRPr="00B95373">
              <w:t>admin</w:t>
            </w:r>
            <w:proofErr w:type="spellEnd"/>
            <w:r w:rsidRPr="00B95373">
              <w:t xml:space="preserve"> ustrezne pravice za brisanje.</w:t>
            </w:r>
          </w:p>
          <w:p w14:paraId="2E1881ED" w14:textId="7AC15A42" w:rsidR="0060231A" w:rsidRPr="00360E35" w:rsidRDefault="0060231A" w:rsidP="0060231A">
            <w:pPr>
              <w:pStyle w:val="Odstavekseznama"/>
              <w:numPr>
                <w:ilvl w:val="0"/>
                <w:numId w:val="22"/>
              </w:numPr>
              <w:spacing w:line="240" w:lineRule="auto"/>
              <w:jc w:val="left"/>
            </w:pPr>
            <w:proofErr w:type="spellStart"/>
            <w:r w:rsidRPr="00886762">
              <w:rPr>
                <w:lang w:val="fr-FR"/>
              </w:rPr>
              <w:t>Komentar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mora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obstajati</w:t>
            </w:r>
            <w:proofErr w:type="spellEnd"/>
            <w:r w:rsidRPr="00886762">
              <w:rPr>
                <w:lang w:val="fr-FR"/>
              </w:rPr>
              <w:t xml:space="preserve"> v </w:t>
            </w:r>
            <w:proofErr w:type="spellStart"/>
            <w:r w:rsidRPr="00886762">
              <w:rPr>
                <w:lang w:val="fr-FR"/>
              </w:rPr>
              <w:t>podatkovni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bazi</w:t>
            </w:r>
            <w:proofErr w:type="spellEnd"/>
            <w:r w:rsidRPr="00886762">
              <w:rPr>
                <w:lang w:val="fr-FR"/>
              </w:rPr>
              <w:t>.</w:t>
            </w:r>
          </w:p>
        </w:tc>
      </w:tr>
      <w:tr w:rsidR="00AE487E" w:rsidRPr="00360E35" w14:paraId="5BA47FF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05A49" w14:textId="214FDF82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886762">
              <w:rPr>
                <w:b/>
                <w:bCs/>
              </w:rPr>
              <w:t xml:space="preserve"> </w:t>
            </w:r>
            <w:r w:rsidR="00886762" w:rsidRPr="00B95373">
              <w:t>Sistem odstrani izbrani komentar iz podatkovne baze in ga ne prikaže več pod receptom.</w:t>
            </w:r>
          </w:p>
        </w:tc>
      </w:tr>
      <w:tr w:rsidR="00AE487E" w:rsidRPr="00360E35" w14:paraId="75AB31AF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CDA0E3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4BEB644C" w14:textId="77777777" w:rsidR="00886762" w:rsidRPr="00B95373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se </w:t>
            </w:r>
            <w:proofErr w:type="spellStart"/>
            <w:r w:rsidRPr="00B95373">
              <w:rPr>
                <w:lang w:val="fr-FR"/>
              </w:rPr>
              <w:t>prijavi</w:t>
            </w:r>
            <w:proofErr w:type="spellEnd"/>
            <w:r w:rsidRPr="00B95373">
              <w:rPr>
                <w:lang w:val="fr-FR"/>
              </w:rPr>
              <w:t xml:space="preserve"> v </w:t>
            </w:r>
            <w:proofErr w:type="spellStart"/>
            <w:r w:rsidRPr="00B95373">
              <w:rPr>
                <w:lang w:val="fr-FR"/>
              </w:rPr>
              <w:t>aplikacijo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207395A6" w14:textId="77777777" w:rsidR="00886762" w:rsidRPr="00B95373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odpr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stran</w:t>
            </w:r>
            <w:proofErr w:type="spellEnd"/>
            <w:r w:rsidRPr="00B95373">
              <w:rPr>
                <w:lang w:val="fr-FR"/>
              </w:rPr>
              <w:t xml:space="preserve"> z </w:t>
            </w:r>
            <w:proofErr w:type="spellStart"/>
            <w:r w:rsidRPr="00B95373">
              <w:rPr>
                <w:lang w:val="fr-FR"/>
              </w:rPr>
              <w:t>receptom</w:t>
            </w:r>
            <w:proofErr w:type="spellEnd"/>
            <w:r w:rsidRPr="00B95373">
              <w:rPr>
                <w:lang w:val="fr-FR"/>
              </w:rPr>
              <w:t xml:space="preserve">, </w:t>
            </w:r>
            <w:proofErr w:type="spellStart"/>
            <w:r w:rsidRPr="00B95373">
              <w:rPr>
                <w:lang w:val="fr-FR"/>
              </w:rPr>
              <w:t>kjer</w:t>
            </w:r>
            <w:proofErr w:type="spellEnd"/>
            <w:r w:rsidRPr="00B95373">
              <w:rPr>
                <w:lang w:val="fr-FR"/>
              </w:rPr>
              <w:t xml:space="preserve"> je </w:t>
            </w:r>
            <w:proofErr w:type="spellStart"/>
            <w:r w:rsidRPr="00B95373">
              <w:rPr>
                <w:lang w:val="fr-FR"/>
              </w:rPr>
              <w:t>komentar</w:t>
            </w:r>
            <w:proofErr w:type="spellEnd"/>
            <w:r w:rsidRPr="00B95373">
              <w:rPr>
                <w:lang w:val="fr-FR"/>
              </w:rPr>
              <w:t xml:space="preserve">, </w:t>
            </w:r>
            <w:proofErr w:type="spellStart"/>
            <w:r w:rsidRPr="00B95373">
              <w:rPr>
                <w:lang w:val="fr-FR"/>
              </w:rPr>
              <w:t>k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ga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žel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izbrisati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0D40B336" w14:textId="77777777" w:rsidR="00886762" w:rsidRPr="00B95373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</w:t>
            </w:r>
            <w:proofErr w:type="spellStart"/>
            <w:r w:rsidRPr="00B95373">
              <w:rPr>
                <w:lang w:val="fr-FR"/>
              </w:rPr>
              <w:t>klikne</w:t>
            </w:r>
            <w:proofErr w:type="spellEnd"/>
            <w:r w:rsidRPr="00B95373">
              <w:rPr>
                <w:lang w:val="fr-FR"/>
              </w:rPr>
              <w:t xml:space="preserve"> na </w:t>
            </w:r>
            <w:proofErr w:type="spellStart"/>
            <w:r w:rsidRPr="00B95373">
              <w:rPr>
                <w:lang w:val="fr-FR"/>
              </w:rPr>
              <w:t>gumb</w:t>
            </w:r>
            <w:proofErr w:type="spellEnd"/>
            <w:r w:rsidRPr="00B95373">
              <w:rPr>
                <w:lang w:val="fr-FR"/>
              </w:rPr>
              <w:t xml:space="preserve"> "</w:t>
            </w:r>
            <w:proofErr w:type="spellStart"/>
            <w:r w:rsidRPr="00B95373">
              <w:rPr>
                <w:lang w:val="fr-FR"/>
              </w:rPr>
              <w:t>Izbriši</w:t>
            </w:r>
            <w:proofErr w:type="spellEnd"/>
            <w:r w:rsidRPr="00B95373">
              <w:rPr>
                <w:lang w:val="fr-FR"/>
              </w:rPr>
              <w:t xml:space="preserve">" </w:t>
            </w:r>
            <w:proofErr w:type="spellStart"/>
            <w:r w:rsidRPr="00B95373">
              <w:rPr>
                <w:lang w:val="fr-FR"/>
              </w:rPr>
              <w:t>poleg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komentarja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0627D10C" w14:textId="77777777" w:rsidR="00886762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r w:rsidRPr="00B95373">
              <w:rPr>
                <w:lang w:val="fr-FR"/>
              </w:rPr>
              <w:t xml:space="preserve">Sistem </w:t>
            </w:r>
            <w:proofErr w:type="spellStart"/>
            <w:r w:rsidRPr="00B95373">
              <w:rPr>
                <w:lang w:val="fr-FR"/>
              </w:rPr>
              <w:t>prikaž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potrditveno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okno</w:t>
            </w:r>
            <w:proofErr w:type="spellEnd"/>
            <w:r w:rsidRPr="00B95373">
              <w:rPr>
                <w:lang w:val="fr-FR"/>
              </w:rPr>
              <w:t xml:space="preserve"> z </w:t>
            </w:r>
            <w:proofErr w:type="spellStart"/>
            <w:proofErr w:type="gramStart"/>
            <w:r w:rsidRPr="00B95373">
              <w:rPr>
                <w:lang w:val="fr-FR"/>
              </w:rPr>
              <w:t>obvestilom</w:t>
            </w:r>
            <w:proofErr w:type="spellEnd"/>
            <w:r w:rsidRPr="00B95373">
              <w:rPr>
                <w:lang w:val="fr-FR"/>
              </w:rPr>
              <w:t>:</w:t>
            </w:r>
            <w:proofErr w:type="gramEnd"/>
            <w:r w:rsidRPr="00B95373">
              <w:rPr>
                <w:lang w:val="fr-FR"/>
              </w:rPr>
              <w:t xml:space="preserve"> "Ali </w:t>
            </w:r>
            <w:proofErr w:type="spellStart"/>
            <w:r w:rsidRPr="00B95373">
              <w:rPr>
                <w:lang w:val="fr-FR"/>
              </w:rPr>
              <w:t>st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prepričani</w:t>
            </w:r>
            <w:proofErr w:type="spellEnd"/>
            <w:r w:rsidRPr="00B95373">
              <w:rPr>
                <w:lang w:val="fr-FR"/>
              </w:rPr>
              <w:t xml:space="preserve">, da </w:t>
            </w:r>
            <w:proofErr w:type="spellStart"/>
            <w:r w:rsidRPr="00B95373">
              <w:rPr>
                <w:lang w:val="fr-FR"/>
              </w:rPr>
              <w:t>želit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izbrisati</w:t>
            </w:r>
            <w:proofErr w:type="spellEnd"/>
            <w:r w:rsidRPr="00B95373">
              <w:rPr>
                <w:lang w:val="fr-FR"/>
              </w:rPr>
              <w:t xml:space="preserve"> ta </w:t>
            </w:r>
            <w:proofErr w:type="spellStart"/>
            <w:r w:rsidRPr="00B95373">
              <w:rPr>
                <w:lang w:val="fr-FR"/>
              </w:rPr>
              <w:t>komentar</w:t>
            </w:r>
            <w:proofErr w:type="spellEnd"/>
            <w:r w:rsidRPr="00B95373">
              <w:rPr>
                <w:lang w:val="fr-FR"/>
              </w:rPr>
              <w:t>?"</w:t>
            </w:r>
          </w:p>
          <w:p w14:paraId="408B7634" w14:textId="77777777" w:rsidR="00886762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</w:t>
            </w:r>
            <w:proofErr w:type="spellStart"/>
            <w:r w:rsidRPr="00B95373">
              <w:rPr>
                <w:lang w:val="fr-FR"/>
              </w:rPr>
              <w:t>potrd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brisanje</w:t>
            </w:r>
            <w:proofErr w:type="spellEnd"/>
            <w:r w:rsidRPr="00B95373">
              <w:rPr>
                <w:lang w:val="fr-FR"/>
              </w:rPr>
              <w:t xml:space="preserve"> s </w:t>
            </w:r>
            <w:proofErr w:type="spellStart"/>
            <w:r w:rsidRPr="00B95373">
              <w:rPr>
                <w:lang w:val="fr-FR"/>
              </w:rPr>
              <w:t>klikom</w:t>
            </w:r>
            <w:proofErr w:type="spellEnd"/>
            <w:r w:rsidRPr="00B95373">
              <w:rPr>
                <w:lang w:val="fr-FR"/>
              </w:rPr>
              <w:t xml:space="preserve"> na </w:t>
            </w:r>
            <w:proofErr w:type="spellStart"/>
            <w:r w:rsidRPr="00B95373">
              <w:rPr>
                <w:lang w:val="fr-FR"/>
              </w:rPr>
              <w:t>gumb</w:t>
            </w:r>
            <w:proofErr w:type="spellEnd"/>
            <w:r w:rsidRPr="00B95373">
              <w:rPr>
                <w:lang w:val="fr-FR"/>
              </w:rPr>
              <w:t xml:space="preserve"> "Da".</w:t>
            </w:r>
          </w:p>
          <w:p w14:paraId="11C8C017" w14:textId="77777777" w:rsidR="00886762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B95373">
              <w:rPr>
                <w:lang w:val="en-GB"/>
              </w:rPr>
              <w:t>Sistem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izbriše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komentar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iz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podatkovne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baze</w:t>
            </w:r>
            <w:proofErr w:type="spellEnd"/>
            <w:r w:rsidRPr="00B95373">
              <w:rPr>
                <w:lang w:val="en-GB"/>
              </w:rPr>
              <w:t>.</w:t>
            </w:r>
          </w:p>
          <w:p w14:paraId="7BA1F7DB" w14:textId="1AE9AE19" w:rsidR="00886762" w:rsidRPr="00886762" w:rsidRDefault="00886762" w:rsidP="0088676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886762">
              <w:rPr>
                <w:lang w:val="en-GB"/>
              </w:rPr>
              <w:t>Sistem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osvež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prikaz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komentarjev</w:t>
            </w:r>
            <w:proofErr w:type="spellEnd"/>
            <w:r w:rsidRPr="00886762">
              <w:rPr>
                <w:lang w:val="en-GB"/>
              </w:rPr>
              <w:t xml:space="preserve"> in </w:t>
            </w:r>
            <w:proofErr w:type="spellStart"/>
            <w:r w:rsidRPr="00886762">
              <w:rPr>
                <w:lang w:val="en-GB"/>
              </w:rPr>
              <w:t>odstran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izbran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komentar</w:t>
            </w:r>
            <w:proofErr w:type="spellEnd"/>
            <w:r w:rsidRPr="00886762">
              <w:rPr>
                <w:lang w:val="en-GB"/>
              </w:rPr>
              <w:t>.</w:t>
            </w:r>
          </w:p>
          <w:p w14:paraId="374F3B85" w14:textId="5BBB1EC4" w:rsidR="00AE487E" w:rsidRPr="00360E35" w:rsidRDefault="00AE487E" w:rsidP="00020739"/>
        </w:tc>
      </w:tr>
      <w:tr w:rsidR="00AE487E" w:rsidRPr="00360E35" w14:paraId="1DBF315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159D2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67CE7E57" w14:textId="77D1AEE9" w:rsidR="00886762" w:rsidRDefault="00886762" w:rsidP="00886762">
            <w:pPr>
              <w:pStyle w:val="Odstavekseznama"/>
              <w:numPr>
                <w:ilvl w:val="1"/>
                <w:numId w:val="22"/>
              </w:numPr>
            </w:pPr>
            <w:r>
              <w:t>Uporabnik prekliče brisanje komentarja</w:t>
            </w:r>
          </w:p>
          <w:p w14:paraId="439DF4A5" w14:textId="77CDA54C" w:rsidR="00886762" w:rsidRPr="00886762" w:rsidRDefault="00886762" w:rsidP="00886762">
            <w:pPr>
              <w:pStyle w:val="Odstavekseznama"/>
              <w:numPr>
                <w:ilvl w:val="1"/>
                <w:numId w:val="22"/>
              </w:numPr>
            </w:pPr>
            <w:r>
              <w:lastRenderedPageBreak/>
              <w:t>Komentar se ne izbriše in ga sistem še naprej prikaže.</w:t>
            </w:r>
          </w:p>
        </w:tc>
      </w:tr>
      <w:tr w:rsidR="00AE487E" w:rsidRPr="00360E35" w14:paraId="57B66E4F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49073" w14:textId="44539E9A" w:rsidR="00AE487E" w:rsidRPr="00360E35" w:rsidRDefault="00AE487E" w:rsidP="00886762">
            <w:r w:rsidRPr="00360E35">
              <w:rPr>
                <w:b/>
                <w:bCs/>
              </w:rPr>
              <w:lastRenderedPageBreak/>
              <w:t>Izjeme:</w:t>
            </w:r>
            <w:r w:rsidR="00886762">
              <w:rPr>
                <w:b/>
                <w:bCs/>
              </w:rPr>
              <w:t xml:space="preserve"> </w:t>
            </w:r>
            <w:r w:rsidR="00886762" w:rsidRPr="00B95373">
              <w:t>Če komentar ne obstaja več v podatkovni bazi (npr. je bil že izbrisan), sistem prikaže sporočilo: "Komentar ni več na voljo."</w:t>
            </w:r>
            <w:r w:rsidR="00886762">
              <w:t xml:space="preserve"> </w:t>
            </w:r>
            <w:r w:rsidR="00886762" w:rsidRPr="00B95373">
              <w:t>Če pride do napake pri brisanju (težave s povezavo ali podatkovno bazo), sistem prikaže</w:t>
            </w:r>
            <w:r w:rsidR="00886762">
              <w:t xml:space="preserve"> </w:t>
            </w:r>
            <w:r w:rsidR="00886762" w:rsidRPr="00B95373">
              <w:t>sporočilo: "Napaka pri brisanju komentarja. Poskusite znova kasneje."</w:t>
            </w:r>
          </w:p>
        </w:tc>
      </w:tr>
    </w:tbl>
    <w:p w14:paraId="6B76A279" w14:textId="77777777" w:rsidR="00AE487E" w:rsidRDefault="00AE487E" w:rsidP="00360E35"/>
    <w:sectPr w:rsidR="00AE4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E29"/>
    <w:multiLevelType w:val="multilevel"/>
    <w:tmpl w:val="B5D2C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817DA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1A2B6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68646F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5D4"/>
    <w:multiLevelType w:val="hybridMultilevel"/>
    <w:tmpl w:val="2E6652AA"/>
    <w:lvl w:ilvl="0" w:tplc="E9DE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53F93"/>
    <w:multiLevelType w:val="hybridMultilevel"/>
    <w:tmpl w:val="C5DAE578"/>
    <w:lvl w:ilvl="0" w:tplc="62C0F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4589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AB5DA0"/>
    <w:multiLevelType w:val="multilevel"/>
    <w:tmpl w:val="40963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F3130"/>
    <w:multiLevelType w:val="hybridMultilevel"/>
    <w:tmpl w:val="9B2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0DA"/>
    <w:multiLevelType w:val="hybridMultilevel"/>
    <w:tmpl w:val="DDDCE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2F3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760D53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5B6"/>
    <w:multiLevelType w:val="hybridMultilevel"/>
    <w:tmpl w:val="2688B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1C4F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4502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1842"/>
    <w:multiLevelType w:val="multilevel"/>
    <w:tmpl w:val="B9324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Symbol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7E3473"/>
    <w:multiLevelType w:val="hybridMultilevel"/>
    <w:tmpl w:val="BBCCF7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FC5EA8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910804"/>
    <w:multiLevelType w:val="hybridMultilevel"/>
    <w:tmpl w:val="67BE7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5F95"/>
    <w:multiLevelType w:val="hybridMultilevel"/>
    <w:tmpl w:val="950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BEA"/>
    <w:multiLevelType w:val="multilevel"/>
    <w:tmpl w:val="CFFC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A0A1EF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5D0C13"/>
    <w:multiLevelType w:val="hybridMultilevel"/>
    <w:tmpl w:val="AEFA2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654263">
    <w:abstractNumId w:val="1"/>
  </w:num>
  <w:num w:numId="2" w16cid:durableId="525800744">
    <w:abstractNumId w:val="8"/>
  </w:num>
  <w:num w:numId="3" w16cid:durableId="1821725527">
    <w:abstractNumId w:val="4"/>
  </w:num>
  <w:num w:numId="4" w16cid:durableId="624652035">
    <w:abstractNumId w:val="2"/>
  </w:num>
  <w:num w:numId="5" w16cid:durableId="636569258">
    <w:abstractNumId w:val="17"/>
  </w:num>
  <w:num w:numId="6" w16cid:durableId="1253508038">
    <w:abstractNumId w:val="22"/>
  </w:num>
  <w:num w:numId="7" w16cid:durableId="1693872628">
    <w:abstractNumId w:val="18"/>
  </w:num>
  <w:num w:numId="8" w16cid:durableId="1697609815">
    <w:abstractNumId w:val="16"/>
  </w:num>
  <w:num w:numId="9" w16cid:durableId="1858763101">
    <w:abstractNumId w:val="21"/>
  </w:num>
  <w:num w:numId="10" w16cid:durableId="2030444943">
    <w:abstractNumId w:val="20"/>
  </w:num>
  <w:num w:numId="11" w16cid:durableId="112946003">
    <w:abstractNumId w:val="5"/>
  </w:num>
  <w:num w:numId="12" w16cid:durableId="1344671423">
    <w:abstractNumId w:val="19"/>
  </w:num>
  <w:num w:numId="13" w16cid:durableId="1417247043">
    <w:abstractNumId w:val="0"/>
  </w:num>
  <w:num w:numId="14" w16cid:durableId="1346319425">
    <w:abstractNumId w:val="6"/>
  </w:num>
  <w:num w:numId="15" w16cid:durableId="1122844410">
    <w:abstractNumId w:val="10"/>
  </w:num>
  <w:num w:numId="16" w16cid:durableId="214316501">
    <w:abstractNumId w:val="9"/>
  </w:num>
  <w:num w:numId="17" w16cid:durableId="601229879">
    <w:abstractNumId w:val="12"/>
  </w:num>
  <w:num w:numId="18" w16cid:durableId="830683120">
    <w:abstractNumId w:val="3"/>
  </w:num>
  <w:num w:numId="19" w16cid:durableId="1546526019">
    <w:abstractNumId w:val="11"/>
  </w:num>
  <w:num w:numId="20" w16cid:durableId="1714041026">
    <w:abstractNumId w:val="7"/>
  </w:num>
  <w:num w:numId="21" w16cid:durableId="698969725">
    <w:abstractNumId w:val="14"/>
  </w:num>
  <w:num w:numId="22" w16cid:durableId="1236434837">
    <w:abstractNumId w:val="15"/>
  </w:num>
  <w:num w:numId="23" w16cid:durableId="765731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35"/>
    <w:rsid w:val="000B22E4"/>
    <w:rsid w:val="000B343E"/>
    <w:rsid w:val="000F49BA"/>
    <w:rsid w:val="00180CE7"/>
    <w:rsid w:val="00196228"/>
    <w:rsid w:val="002C38DE"/>
    <w:rsid w:val="00360E35"/>
    <w:rsid w:val="00437620"/>
    <w:rsid w:val="004B6E49"/>
    <w:rsid w:val="00500A04"/>
    <w:rsid w:val="00534487"/>
    <w:rsid w:val="005C0DC8"/>
    <w:rsid w:val="0060231A"/>
    <w:rsid w:val="006543B1"/>
    <w:rsid w:val="00707412"/>
    <w:rsid w:val="00715728"/>
    <w:rsid w:val="00780982"/>
    <w:rsid w:val="00793FC3"/>
    <w:rsid w:val="007C5316"/>
    <w:rsid w:val="00886762"/>
    <w:rsid w:val="008A6099"/>
    <w:rsid w:val="009125FD"/>
    <w:rsid w:val="00A40B7C"/>
    <w:rsid w:val="00A606EF"/>
    <w:rsid w:val="00AC4CD5"/>
    <w:rsid w:val="00AE487E"/>
    <w:rsid w:val="00AF5F3F"/>
    <w:rsid w:val="00B06250"/>
    <w:rsid w:val="00B85E97"/>
    <w:rsid w:val="00BB3D28"/>
    <w:rsid w:val="00BB4026"/>
    <w:rsid w:val="00BC181C"/>
    <w:rsid w:val="00C14A0F"/>
    <w:rsid w:val="00C21ACA"/>
    <w:rsid w:val="00C53EA0"/>
    <w:rsid w:val="00C573F7"/>
    <w:rsid w:val="00CC4A0D"/>
    <w:rsid w:val="00CD1BA9"/>
    <w:rsid w:val="00CF67C7"/>
    <w:rsid w:val="00D00207"/>
    <w:rsid w:val="00F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8744"/>
  <w15:chartTrackingRefBased/>
  <w15:docId w15:val="{3983D36B-926B-254B-B96C-24FD4ED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7620"/>
    <w:pPr>
      <w:spacing w:line="360" w:lineRule="auto"/>
      <w:jc w:val="both"/>
    </w:pPr>
    <w:rPr>
      <w:rFonts w:eastAsia="MS Mincho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8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0478D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3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84588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6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6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60E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60E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60E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60E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80CE7"/>
    <w:rPr>
      <w:rFonts w:asciiTheme="majorHAnsi" w:eastAsiaTheme="majorEastAsia" w:hAnsiTheme="majorHAnsi" w:cstheme="majorBidi"/>
      <w:color w:val="E0478D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93FC3"/>
    <w:rPr>
      <w:rFonts w:asciiTheme="majorHAnsi" w:eastAsiaTheme="majorEastAsia" w:hAnsiTheme="majorHAnsi" w:cstheme="majorBidi"/>
      <w:color w:val="D84588"/>
      <w:sz w:val="26"/>
      <w:szCs w:val="26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60E35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60E35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60E35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60E35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60E35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60E35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60E35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6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60E35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60E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60E35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60E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60E35"/>
    <w:rPr>
      <w:rFonts w:eastAsia="MS Mincho"/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60E35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60E35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6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60E35"/>
    <w:rPr>
      <w:rFonts w:eastAsia="MS Mincho"/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60E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DDA2C0-1544-428A-888A-669425C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70</Words>
  <Characters>643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Vidmar</dc:creator>
  <cp:keywords/>
  <dc:description/>
  <cp:lastModifiedBy>Tara Sedovšek</cp:lastModifiedBy>
  <cp:revision>6</cp:revision>
  <dcterms:created xsi:type="dcterms:W3CDTF">2024-11-11T12:20:00Z</dcterms:created>
  <dcterms:modified xsi:type="dcterms:W3CDTF">2024-11-12T15:27:00Z</dcterms:modified>
</cp:coreProperties>
</file>